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20FC01" w14:textId="576BAC60" w:rsidR="00DB515E" w:rsidRDefault="00DB515E" w:rsidP="00DB515E">
      <w:r>
        <w:t xml:space="preserve"> </w:t>
      </w:r>
      <w:r w:rsidR="00950881">
        <w:tab/>
      </w:r>
      <w:r w:rsidR="00950881">
        <w:tab/>
      </w:r>
      <w:r w:rsidR="00950881">
        <w:tab/>
      </w:r>
      <w:r w:rsidR="00950881">
        <w:tab/>
      </w:r>
      <w:r w:rsidR="00950881">
        <w:tab/>
      </w:r>
      <w:r w:rsidR="00950881" w:rsidRPr="00950881">
        <w:rPr>
          <w:b/>
          <w:bCs/>
          <w:noProof/>
        </w:rPr>
        <w:drawing>
          <wp:inline distT="0" distB="0" distL="0" distR="0" wp14:anchorId="7BD10D7C" wp14:editId="1DFF452F">
            <wp:extent cx="1348740" cy="1348740"/>
            <wp:effectExtent l="0" t="0" r="3810" b="3810"/>
            <wp:docPr id="774760424" name="Picture 4" descr="A blue circle with white text and a green and yellow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60424" name="Picture 4" descr="A blue circle with white text and a green and yellow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77A1" w14:textId="5EE43B21" w:rsidR="00950881" w:rsidRPr="00950881" w:rsidRDefault="00DB515E" w:rsidP="00DB515E">
      <w:pPr>
        <w:rPr>
          <w:b/>
          <w:bCs/>
          <w:i/>
          <w:iCs/>
          <w:sz w:val="28"/>
          <w:szCs w:val="28"/>
          <w:u w:val="single"/>
        </w:rPr>
      </w:pPr>
      <w:r>
        <w:t xml:space="preserve"> </w:t>
      </w:r>
      <w:r w:rsidR="00950881">
        <w:tab/>
      </w:r>
      <w:r w:rsidR="00950881">
        <w:tab/>
      </w:r>
      <w:r w:rsidR="00950881">
        <w:tab/>
      </w:r>
      <w:r w:rsidR="00950881">
        <w:tab/>
      </w:r>
      <w:r w:rsidR="00950881" w:rsidRPr="00950881">
        <w:rPr>
          <w:b/>
          <w:bCs/>
          <w:i/>
          <w:iCs/>
          <w:u w:val="single"/>
        </w:rPr>
        <w:t xml:space="preserve">     </w:t>
      </w:r>
      <w:r w:rsidR="00950881" w:rsidRPr="00950881">
        <w:rPr>
          <w:b/>
          <w:bCs/>
          <w:i/>
          <w:iCs/>
          <w:sz w:val="28"/>
          <w:szCs w:val="28"/>
          <w:u w:val="single"/>
        </w:rPr>
        <w:t>University Management System</w:t>
      </w:r>
    </w:p>
    <w:p w14:paraId="4B708250" w14:textId="05525B47" w:rsidR="00DB515E" w:rsidRPr="00950881" w:rsidRDefault="00950881" w:rsidP="00950881">
      <w:pPr>
        <w:ind w:left="1440" w:firstLine="72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E-3003-</w:t>
      </w:r>
      <w:r w:rsidR="00DB515E" w:rsidRPr="00950881">
        <w:rPr>
          <w:b/>
          <w:bCs/>
          <w:i/>
          <w:iCs/>
          <w:sz w:val="28"/>
          <w:szCs w:val="28"/>
          <w:u w:val="single"/>
        </w:rPr>
        <w:t>Web Engineering - Semester Project</w:t>
      </w:r>
      <w:r>
        <w:rPr>
          <w:b/>
          <w:bCs/>
          <w:i/>
          <w:iCs/>
          <w:sz w:val="28"/>
          <w:szCs w:val="28"/>
          <w:u w:val="single"/>
        </w:rPr>
        <w:t xml:space="preserve"> Phase 1</w:t>
      </w:r>
    </w:p>
    <w:p w14:paraId="364409A2" w14:textId="77777777" w:rsidR="00DB515E" w:rsidRPr="00950881" w:rsidRDefault="00DB515E" w:rsidP="00DB515E">
      <w:pPr>
        <w:rPr>
          <w:sz w:val="24"/>
          <w:szCs w:val="24"/>
        </w:rPr>
      </w:pPr>
    </w:p>
    <w:p w14:paraId="086B3DDB" w14:textId="0F749C53" w:rsidR="00DB515E" w:rsidRPr="00950881" w:rsidRDefault="00DB515E" w:rsidP="00DB515E">
      <w:pPr>
        <w:rPr>
          <w:sz w:val="24"/>
          <w:szCs w:val="24"/>
        </w:rPr>
      </w:pPr>
      <w:r w:rsidRPr="00950881">
        <w:rPr>
          <w:sz w:val="24"/>
          <w:szCs w:val="24"/>
        </w:rPr>
        <w:t xml:space="preserve"> National University of Computer and Emerging Sciences (FAST-NUCES)</w:t>
      </w:r>
      <w:r w:rsidR="00950881" w:rsidRPr="00950881">
        <w:rPr>
          <w:sz w:val="24"/>
          <w:szCs w:val="24"/>
        </w:rPr>
        <w:t xml:space="preserve"> </w:t>
      </w:r>
      <w:r w:rsidRPr="00950881">
        <w:rPr>
          <w:sz w:val="24"/>
          <w:szCs w:val="24"/>
        </w:rPr>
        <w:t xml:space="preserve">Islamabad </w:t>
      </w:r>
    </w:p>
    <w:p w14:paraId="1B383B64" w14:textId="77777777" w:rsidR="00DB515E" w:rsidRDefault="00DB515E" w:rsidP="00DB515E"/>
    <w:p w14:paraId="574B2339" w14:textId="06944310" w:rsidR="00DB515E" w:rsidRDefault="00DB515E" w:rsidP="00950881">
      <w:pPr>
        <w:ind w:left="3600" w:firstLine="720"/>
      </w:pPr>
      <w:r>
        <w:t xml:space="preserve"> Submitted By:</w:t>
      </w:r>
    </w:p>
    <w:p w14:paraId="78932EE0" w14:textId="77777777" w:rsidR="00DB515E" w:rsidRDefault="00DB515E" w:rsidP="00950881">
      <w:pPr>
        <w:ind w:left="2880" w:firstLine="720"/>
      </w:pPr>
      <w:r>
        <w:t>1. Rayyan Ahmed (22I-2489)</w:t>
      </w:r>
    </w:p>
    <w:p w14:paraId="417A3A2A" w14:textId="77777777" w:rsidR="00DB515E" w:rsidRDefault="00DB515E" w:rsidP="00950881">
      <w:pPr>
        <w:ind w:left="3600"/>
      </w:pPr>
      <w:r>
        <w:t>2. Safdar Jan (22I-8804)</w:t>
      </w:r>
    </w:p>
    <w:p w14:paraId="09164197" w14:textId="77777777" w:rsidR="00DB515E" w:rsidRDefault="00DB515E" w:rsidP="00950881">
      <w:pPr>
        <w:ind w:left="2880" w:firstLine="720"/>
      </w:pPr>
      <w:r>
        <w:t xml:space="preserve">3. Muhammad </w:t>
      </w:r>
      <w:proofErr w:type="spellStart"/>
      <w:r>
        <w:t>Athisham</w:t>
      </w:r>
      <w:proofErr w:type="spellEnd"/>
      <w:r>
        <w:t xml:space="preserve"> (22I-2690)</w:t>
      </w:r>
    </w:p>
    <w:p w14:paraId="35DEF9A6" w14:textId="77777777" w:rsidR="00DB515E" w:rsidRDefault="00DB515E" w:rsidP="00DB515E"/>
    <w:p w14:paraId="633820C4" w14:textId="77777777" w:rsidR="00DB515E" w:rsidRDefault="00DB515E" w:rsidP="00DB515E"/>
    <w:p w14:paraId="7718CF4F" w14:textId="6201F98E" w:rsidR="00DB515E" w:rsidRDefault="00DB515E" w:rsidP="00DB515E">
      <w:r>
        <w:t xml:space="preserve"> </w:t>
      </w:r>
      <w:r w:rsidR="00950881">
        <w:tab/>
      </w:r>
      <w:r w:rsidR="00950881">
        <w:tab/>
      </w:r>
      <w:r w:rsidR="00950881">
        <w:tab/>
      </w:r>
      <w:r w:rsidR="00950881">
        <w:tab/>
      </w:r>
      <w:r w:rsidR="00950881">
        <w:tab/>
        <w:t xml:space="preserve">      </w:t>
      </w:r>
      <w:r>
        <w:t>Semester:</w:t>
      </w:r>
      <w:r w:rsidR="00950881">
        <w:t xml:space="preserve">  </w:t>
      </w:r>
      <w:r>
        <w:t>Fall 2024</w:t>
      </w:r>
    </w:p>
    <w:p w14:paraId="0DD5FAC5" w14:textId="77777777" w:rsidR="00DB515E" w:rsidRDefault="00DB515E" w:rsidP="00DB515E"/>
    <w:p w14:paraId="65020EC9" w14:textId="495F1CFB" w:rsidR="00DB515E" w:rsidRDefault="00DB515E" w:rsidP="00950881">
      <w:pPr>
        <w:ind w:left="3600" w:firstLine="720"/>
      </w:pPr>
      <w:r>
        <w:t xml:space="preserve"> Department:</w:t>
      </w:r>
    </w:p>
    <w:p w14:paraId="1AFE3034" w14:textId="62CF3F80" w:rsidR="00DB515E" w:rsidRDefault="00950881" w:rsidP="00950881">
      <w:pPr>
        <w:ind w:left="2880" w:firstLine="720"/>
      </w:pPr>
      <w:r>
        <w:t xml:space="preserve">     </w:t>
      </w:r>
      <w:r w:rsidR="008055F3">
        <w:t>Software Engineering</w:t>
      </w:r>
    </w:p>
    <w:p w14:paraId="248C060C" w14:textId="77777777" w:rsidR="00DB515E" w:rsidRDefault="00DB515E" w:rsidP="00DB515E"/>
    <w:p w14:paraId="2AD0B4F4" w14:textId="00CFA5CA" w:rsidR="00DB515E" w:rsidRDefault="00DB515E" w:rsidP="00950881">
      <w:pPr>
        <w:ind w:left="2880" w:firstLine="720"/>
      </w:pPr>
      <w:r>
        <w:t xml:space="preserve"> </w:t>
      </w:r>
      <w:r w:rsidR="00950881">
        <w:t xml:space="preserve"> </w:t>
      </w:r>
      <w:r>
        <w:t>Submission Date:</w:t>
      </w:r>
    </w:p>
    <w:p w14:paraId="23BAD021" w14:textId="57A05F6B" w:rsidR="00DB515E" w:rsidRDefault="00DB515E" w:rsidP="00950881">
      <w:pPr>
        <w:ind w:left="2880" w:firstLine="720"/>
      </w:pPr>
      <w:r>
        <w:t>November 1</w:t>
      </w:r>
      <w:r w:rsidR="008055F3">
        <w:t>4</w:t>
      </w:r>
      <w:r>
        <w:t>, 2024</w:t>
      </w:r>
    </w:p>
    <w:p w14:paraId="50CF5382" w14:textId="77777777" w:rsidR="00DB515E" w:rsidRDefault="00DB515E" w:rsidP="00DB515E"/>
    <w:p w14:paraId="36134077" w14:textId="77777777" w:rsidR="00DB515E" w:rsidRDefault="00DB515E" w:rsidP="00DB515E"/>
    <w:p w14:paraId="41C990E6" w14:textId="77777777" w:rsidR="00DB515E" w:rsidRDefault="00DB515E" w:rsidP="00DB515E">
      <w:r>
        <w:t xml:space="preserve"> </w:t>
      </w:r>
    </w:p>
    <w:p w14:paraId="6529F0CA" w14:textId="77777777" w:rsidR="00DB515E" w:rsidRDefault="00DB515E" w:rsidP="00DB515E"/>
    <w:p w14:paraId="473AAEEC" w14:textId="77777777" w:rsidR="00950881" w:rsidRDefault="00950881" w:rsidP="00DB515E"/>
    <w:p w14:paraId="30A61D52" w14:textId="0978F380" w:rsidR="00DB515E" w:rsidRPr="00A23858" w:rsidRDefault="00DB515E" w:rsidP="00DB515E">
      <w:pPr>
        <w:rPr>
          <w:b/>
          <w:bCs/>
          <w:sz w:val="28"/>
          <w:szCs w:val="28"/>
          <w:u w:val="single"/>
        </w:rPr>
      </w:pPr>
      <w:r w:rsidRPr="00EC3777">
        <w:rPr>
          <w:b/>
          <w:bCs/>
          <w:sz w:val="28"/>
          <w:szCs w:val="28"/>
          <w:u w:val="single"/>
        </w:rPr>
        <w:lastRenderedPageBreak/>
        <w:t>University Management System - Project Proposal</w:t>
      </w:r>
    </w:p>
    <w:p w14:paraId="6FBF9792" w14:textId="2E894BE8" w:rsidR="00DB515E" w:rsidRPr="00EC3777" w:rsidRDefault="00DB515E" w:rsidP="00DB515E">
      <w:pPr>
        <w:rPr>
          <w:b/>
          <w:bCs/>
          <w:sz w:val="28"/>
          <w:szCs w:val="28"/>
          <w:u w:val="single"/>
        </w:rPr>
      </w:pPr>
      <w:r w:rsidRPr="00EC3777">
        <w:rPr>
          <w:b/>
          <w:bCs/>
          <w:sz w:val="28"/>
          <w:szCs w:val="28"/>
          <w:u w:val="single"/>
        </w:rPr>
        <w:t xml:space="preserve"> 1. Project Introduction</w:t>
      </w:r>
    </w:p>
    <w:p w14:paraId="7B9AB914" w14:textId="5D8CAD22" w:rsidR="00DB515E" w:rsidRDefault="00DB515E" w:rsidP="00DB515E">
      <w:r>
        <w:t>The University Management System (UMS) is a comprehensive MERN stack application designed to digitize and streamline university operations. This system aims to enhance administrative efficiency, improve communication between stakeholders, and provide a seamless experience for students, faculty, and administrators.</w:t>
      </w:r>
    </w:p>
    <w:p w14:paraId="79BB39A3" w14:textId="02148C13" w:rsidR="00DB515E" w:rsidRDefault="00DB515E" w:rsidP="00DB515E">
      <w:r>
        <w:t xml:space="preserve"> 1.1 Project Objectives</w:t>
      </w:r>
    </w:p>
    <w:p w14:paraId="1E9F0858" w14:textId="1288F4B4" w:rsidR="00DB515E" w:rsidRDefault="00DB515E" w:rsidP="00950881">
      <w:pPr>
        <w:pStyle w:val="ListParagraph"/>
        <w:numPr>
          <w:ilvl w:val="0"/>
          <w:numId w:val="1"/>
        </w:numPr>
      </w:pPr>
      <w:r>
        <w:t>Automate administrative processes</w:t>
      </w:r>
    </w:p>
    <w:p w14:paraId="560FE19F" w14:textId="043087C4" w:rsidR="00DB515E" w:rsidRDefault="00DB515E" w:rsidP="00950881">
      <w:pPr>
        <w:pStyle w:val="ListParagraph"/>
        <w:numPr>
          <w:ilvl w:val="0"/>
          <w:numId w:val="1"/>
        </w:numPr>
      </w:pPr>
      <w:r>
        <w:t>Enhance communication between stakeholders</w:t>
      </w:r>
    </w:p>
    <w:p w14:paraId="3A4F7FCE" w14:textId="1D556F23" w:rsidR="00DB515E" w:rsidRDefault="00DB515E" w:rsidP="00950881">
      <w:pPr>
        <w:pStyle w:val="ListParagraph"/>
        <w:numPr>
          <w:ilvl w:val="0"/>
          <w:numId w:val="1"/>
        </w:numPr>
      </w:pPr>
      <w:r>
        <w:t>Improve resource management</w:t>
      </w:r>
    </w:p>
    <w:p w14:paraId="16E6E305" w14:textId="5A648AF0" w:rsidR="00DB515E" w:rsidRDefault="00DB515E" w:rsidP="00950881">
      <w:pPr>
        <w:pStyle w:val="ListParagraph"/>
        <w:numPr>
          <w:ilvl w:val="0"/>
          <w:numId w:val="1"/>
        </w:numPr>
      </w:pPr>
      <w:r>
        <w:t>Provide real-time access to academic information</w:t>
      </w:r>
    </w:p>
    <w:p w14:paraId="32A000D9" w14:textId="425AF6B6" w:rsidR="00DB515E" w:rsidRDefault="00DB515E" w:rsidP="00950881">
      <w:pPr>
        <w:pStyle w:val="ListParagraph"/>
        <w:numPr>
          <w:ilvl w:val="0"/>
          <w:numId w:val="1"/>
        </w:numPr>
      </w:pPr>
      <w:r>
        <w:t>Ensure data security and privacy</w:t>
      </w:r>
    </w:p>
    <w:p w14:paraId="131C61DA" w14:textId="062F3EE6" w:rsidR="00DB515E" w:rsidRDefault="00DB515E" w:rsidP="00DB515E">
      <w:pPr>
        <w:pStyle w:val="ListParagraph"/>
        <w:numPr>
          <w:ilvl w:val="0"/>
          <w:numId w:val="1"/>
        </w:numPr>
      </w:pPr>
      <w:r>
        <w:t>Generate comprehensive reports and analytics</w:t>
      </w:r>
    </w:p>
    <w:p w14:paraId="42E2B419" w14:textId="7F9F5A48" w:rsidR="00DB515E" w:rsidRDefault="00DB515E" w:rsidP="00DB515E">
      <w:r>
        <w:t xml:space="preserve"> 1.2 Scope</w:t>
      </w:r>
    </w:p>
    <w:p w14:paraId="0E23FD00" w14:textId="77777777" w:rsidR="00DB515E" w:rsidRDefault="00DB515E" w:rsidP="00DB515E">
      <w:r>
        <w:t>The system will serve three main user groups:</w:t>
      </w:r>
    </w:p>
    <w:p w14:paraId="15AD9B48" w14:textId="72386F9E" w:rsidR="00DB515E" w:rsidRDefault="00DB515E" w:rsidP="00950881">
      <w:pPr>
        <w:pStyle w:val="ListParagraph"/>
        <w:numPr>
          <w:ilvl w:val="0"/>
          <w:numId w:val="3"/>
        </w:numPr>
      </w:pPr>
      <w:r>
        <w:t>University Administrators</w:t>
      </w:r>
    </w:p>
    <w:p w14:paraId="402AC810" w14:textId="3499A00E" w:rsidR="00DB515E" w:rsidRDefault="00DB515E" w:rsidP="00950881">
      <w:pPr>
        <w:pStyle w:val="ListParagraph"/>
        <w:numPr>
          <w:ilvl w:val="0"/>
          <w:numId w:val="3"/>
        </w:numPr>
      </w:pPr>
      <w:r>
        <w:t>Faculty Members</w:t>
      </w:r>
    </w:p>
    <w:p w14:paraId="4449DC6A" w14:textId="4966C8EB" w:rsidR="00DB515E" w:rsidRDefault="00DB515E" w:rsidP="00950881">
      <w:pPr>
        <w:pStyle w:val="ListParagraph"/>
        <w:numPr>
          <w:ilvl w:val="0"/>
          <w:numId w:val="3"/>
        </w:numPr>
      </w:pPr>
      <w:r>
        <w:t>Students</w:t>
      </w:r>
    </w:p>
    <w:p w14:paraId="609996BD" w14:textId="77777777" w:rsidR="00DB515E" w:rsidRDefault="00DB515E" w:rsidP="00DB515E"/>
    <w:p w14:paraId="3C873B73" w14:textId="611756A7" w:rsidR="00DB515E" w:rsidRPr="00DC42D4" w:rsidRDefault="00DB515E" w:rsidP="00DB515E">
      <w:pPr>
        <w:rPr>
          <w:b/>
          <w:bCs/>
          <w:sz w:val="28"/>
          <w:szCs w:val="28"/>
          <w:u w:val="single"/>
        </w:rPr>
      </w:pPr>
      <w:r w:rsidRPr="00EC3777">
        <w:rPr>
          <w:b/>
          <w:bCs/>
          <w:sz w:val="28"/>
          <w:szCs w:val="28"/>
          <w:u w:val="single"/>
        </w:rPr>
        <w:t xml:space="preserve"> 2. Detailed Module Structure and Features</w:t>
      </w:r>
    </w:p>
    <w:p w14:paraId="2B006DD7" w14:textId="4E4343EC" w:rsidR="00DB515E" w:rsidRPr="00DC42D4" w:rsidRDefault="00DB515E" w:rsidP="00DB515E">
      <w:pPr>
        <w:rPr>
          <w:u w:val="single"/>
        </w:rPr>
      </w:pPr>
      <w:r w:rsidRPr="00DC42D4">
        <w:rPr>
          <w:u w:val="single"/>
        </w:rPr>
        <w:t xml:space="preserve"> 2.1 Admin Panel (Member 1: S</w:t>
      </w:r>
      <w:r w:rsidR="001E6CE2" w:rsidRPr="00DC42D4">
        <w:rPr>
          <w:u w:val="single"/>
        </w:rPr>
        <w:t>afdar Jan</w:t>
      </w:r>
      <w:r w:rsidRPr="00DC42D4">
        <w:rPr>
          <w:u w:val="single"/>
        </w:rPr>
        <w:t>)</w:t>
      </w:r>
    </w:p>
    <w:p w14:paraId="4A829A63" w14:textId="55FAD63C" w:rsidR="00DB515E" w:rsidRDefault="00DB515E" w:rsidP="00DB515E">
      <w:r>
        <w:t xml:space="preserve"> Authentication Module</w:t>
      </w:r>
    </w:p>
    <w:p w14:paraId="0F69942C" w14:textId="77777777" w:rsidR="00DB515E" w:rsidRDefault="00DB515E" w:rsidP="00DB515E">
      <w:r>
        <w:t>1. Login/Logout</w:t>
      </w:r>
    </w:p>
    <w:p w14:paraId="6066050B" w14:textId="13A0FA71" w:rsidR="00DB515E" w:rsidRDefault="00DB515E" w:rsidP="00950881">
      <w:pPr>
        <w:pStyle w:val="ListParagraph"/>
        <w:numPr>
          <w:ilvl w:val="0"/>
          <w:numId w:val="5"/>
        </w:numPr>
      </w:pPr>
      <w:r>
        <w:t>JWT-based authentication</w:t>
      </w:r>
    </w:p>
    <w:p w14:paraId="44DC6584" w14:textId="56F1D9E1" w:rsidR="00DB515E" w:rsidRDefault="00DB515E" w:rsidP="00950881">
      <w:pPr>
        <w:pStyle w:val="ListParagraph"/>
        <w:numPr>
          <w:ilvl w:val="0"/>
          <w:numId w:val="5"/>
        </w:numPr>
      </w:pPr>
      <w:r>
        <w:t>Role-based access control</w:t>
      </w:r>
    </w:p>
    <w:p w14:paraId="044A77BF" w14:textId="77777777" w:rsidR="00DB515E" w:rsidRDefault="00DB515E" w:rsidP="00DB515E">
      <w:r>
        <w:t>2. Password Management</w:t>
      </w:r>
    </w:p>
    <w:p w14:paraId="37E09941" w14:textId="6BB0CDF2" w:rsidR="00DB515E" w:rsidRDefault="00DB515E" w:rsidP="00950881">
      <w:pPr>
        <w:pStyle w:val="ListParagraph"/>
        <w:numPr>
          <w:ilvl w:val="0"/>
          <w:numId w:val="7"/>
        </w:numPr>
      </w:pPr>
      <w:r>
        <w:t>Password recovery</w:t>
      </w:r>
    </w:p>
    <w:p w14:paraId="3E64154D" w14:textId="63F62316" w:rsidR="00DB515E" w:rsidRDefault="00DB515E" w:rsidP="00950881">
      <w:pPr>
        <w:pStyle w:val="ListParagraph"/>
        <w:numPr>
          <w:ilvl w:val="0"/>
          <w:numId w:val="7"/>
        </w:numPr>
      </w:pPr>
      <w:r>
        <w:t>Reset functionality</w:t>
      </w:r>
    </w:p>
    <w:p w14:paraId="695BEB35" w14:textId="527E8DE4" w:rsidR="00DB515E" w:rsidRDefault="00DB515E" w:rsidP="00DB515E">
      <w:r>
        <w:t>Dashboard Module</w:t>
      </w:r>
    </w:p>
    <w:p w14:paraId="065B5063" w14:textId="77777777" w:rsidR="00DB515E" w:rsidRDefault="00DB515E" w:rsidP="00DB515E">
      <w:r>
        <w:t>1. Analytics Overview</w:t>
      </w:r>
    </w:p>
    <w:p w14:paraId="78278A4D" w14:textId="4660F5BE" w:rsidR="00DB515E" w:rsidRDefault="00DB515E" w:rsidP="00950881">
      <w:pPr>
        <w:pStyle w:val="ListParagraph"/>
        <w:numPr>
          <w:ilvl w:val="0"/>
          <w:numId w:val="9"/>
        </w:numPr>
      </w:pPr>
      <w:r>
        <w:t>Student enrollment statistics</w:t>
      </w:r>
    </w:p>
    <w:p w14:paraId="1FF1AFD9" w14:textId="169D49C7" w:rsidR="00DB515E" w:rsidRDefault="00DB515E" w:rsidP="00950881">
      <w:pPr>
        <w:pStyle w:val="ListParagraph"/>
        <w:numPr>
          <w:ilvl w:val="0"/>
          <w:numId w:val="9"/>
        </w:numPr>
      </w:pPr>
      <w:r>
        <w:t>Department performance metrics</w:t>
      </w:r>
    </w:p>
    <w:p w14:paraId="15F3E5AF" w14:textId="4BAE5197" w:rsidR="00DB515E" w:rsidRDefault="00DB515E" w:rsidP="00950881">
      <w:pPr>
        <w:pStyle w:val="ListParagraph"/>
        <w:numPr>
          <w:ilvl w:val="0"/>
          <w:numId w:val="9"/>
        </w:numPr>
      </w:pPr>
      <w:r>
        <w:t>Financial overview</w:t>
      </w:r>
    </w:p>
    <w:p w14:paraId="6B1B1A6A" w14:textId="6D49DF61" w:rsidR="00DB515E" w:rsidRDefault="00DB515E" w:rsidP="00DB515E">
      <w:pPr>
        <w:pStyle w:val="ListParagraph"/>
        <w:numPr>
          <w:ilvl w:val="0"/>
          <w:numId w:val="9"/>
        </w:numPr>
      </w:pPr>
      <w:r>
        <w:lastRenderedPageBreak/>
        <w:t>Active users tracking</w:t>
      </w:r>
    </w:p>
    <w:p w14:paraId="09D13385" w14:textId="77777777" w:rsidR="00DB515E" w:rsidRDefault="00DB515E" w:rsidP="00DB515E">
      <w:r>
        <w:t>2. Quick Actions</w:t>
      </w:r>
    </w:p>
    <w:p w14:paraId="39B23515" w14:textId="7D0C9A96" w:rsidR="00DB515E" w:rsidRDefault="00DB515E" w:rsidP="00950881">
      <w:pPr>
        <w:pStyle w:val="ListParagraph"/>
        <w:numPr>
          <w:ilvl w:val="0"/>
          <w:numId w:val="11"/>
        </w:numPr>
      </w:pPr>
      <w:r>
        <w:t>User management shortcuts</w:t>
      </w:r>
    </w:p>
    <w:p w14:paraId="04AB3036" w14:textId="21130559" w:rsidR="00DB515E" w:rsidRDefault="00DB515E" w:rsidP="00950881">
      <w:pPr>
        <w:pStyle w:val="ListParagraph"/>
        <w:numPr>
          <w:ilvl w:val="0"/>
          <w:numId w:val="11"/>
        </w:numPr>
      </w:pPr>
      <w:r>
        <w:t>System announcements</w:t>
      </w:r>
    </w:p>
    <w:p w14:paraId="66BB00D1" w14:textId="4D7AF097" w:rsidR="00DB515E" w:rsidRDefault="00DB515E" w:rsidP="00DB515E">
      <w:pPr>
        <w:pStyle w:val="ListParagraph"/>
        <w:numPr>
          <w:ilvl w:val="0"/>
          <w:numId w:val="11"/>
        </w:numPr>
      </w:pPr>
      <w:r>
        <w:t>Alert management</w:t>
      </w:r>
    </w:p>
    <w:p w14:paraId="2F1B41F2" w14:textId="69ECD201" w:rsidR="00DB515E" w:rsidRDefault="00DB515E" w:rsidP="00DB515E">
      <w:r>
        <w:t xml:space="preserve"> User Management Module</w:t>
      </w:r>
    </w:p>
    <w:p w14:paraId="43BDA998" w14:textId="77777777" w:rsidR="00DB515E" w:rsidRDefault="00DB515E" w:rsidP="00DB515E">
      <w:r>
        <w:t>1. Department Management</w:t>
      </w:r>
    </w:p>
    <w:p w14:paraId="5E200D66" w14:textId="58061036" w:rsidR="00DB515E" w:rsidRDefault="00DB515E" w:rsidP="00950881">
      <w:pPr>
        <w:pStyle w:val="ListParagraph"/>
        <w:numPr>
          <w:ilvl w:val="0"/>
          <w:numId w:val="13"/>
        </w:numPr>
      </w:pPr>
      <w:r>
        <w:t>Create/Edit departments</w:t>
      </w:r>
    </w:p>
    <w:p w14:paraId="0EAEF273" w14:textId="1D6AF8DA" w:rsidR="00DB515E" w:rsidRDefault="00DB515E" w:rsidP="00950881">
      <w:pPr>
        <w:pStyle w:val="ListParagraph"/>
        <w:numPr>
          <w:ilvl w:val="0"/>
          <w:numId w:val="13"/>
        </w:numPr>
      </w:pPr>
      <w:r>
        <w:t>Assign department heads</w:t>
      </w:r>
    </w:p>
    <w:p w14:paraId="6897EAEF" w14:textId="074BEE23" w:rsidR="00DB515E" w:rsidRDefault="00DB515E" w:rsidP="00950881">
      <w:pPr>
        <w:pStyle w:val="ListParagraph"/>
        <w:numPr>
          <w:ilvl w:val="0"/>
          <w:numId w:val="13"/>
        </w:numPr>
      </w:pPr>
      <w:r>
        <w:t>Resource allocation</w:t>
      </w:r>
    </w:p>
    <w:p w14:paraId="15DBBC1C" w14:textId="0A704B54" w:rsidR="00DB515E" w:rsidRDefault="00DB515E" w:rsidP="00DB515E">
      <w:pPr>
        <w:pStyle w:val="ListParagraph"/>
        <w:numPr>
          <w:ilvl w:val="0"/>
          <w:numId w:val="13"/>
        </w:numPr>
      </w:pPr>
      <w:r>
        <w:t>Department statistics</w:t>
      </w:r>
    </w:p>
    <w:p w14:paraId="29CC31B9" w14:textId="77777777" w:rsidR="00DB515E" w:rsidRDefault="00DB515E" w:rsidP="00DB515E">
      <w:r>
        <w:t>2. Faculty Management</w:t>
      </w:r>
    </w:p>
    <w:p w14:paraId="199C5EDA" w14:textId="3510CEEB" w:rsidR="00DB515E" w:rsidRDefault="00DB515E" w:rsidP="00277E9B">
      <w:pPr>
        <w:pStyle w:val="ListParagraph"/>
        <w:numPr>
          <w:ilvl w:val="0"/>
          <w:numId w:val="15"/>
        </w:numPr>
      </w:pPr>
      <w:r>
        <w:t>Add/Update faculty profiles</w:t>
      </w:r>
    </w:p>
    <w:p w14:paraId="1EEF801A" w14:textId="1BF40CD1" w:rsidR="00DB515E" w:rsidRDefault="00DB515E" w:rsidP="00277E9B">
      <w:pPr>
        <w:pStyle w:val="ListParagraph"/>
        <w:numPr>
          <w:ilvl w:val="0"/>
          <w:numId w:val="15"/>
        </w:numPr>
      </w:pPr>
      <w:r>
        <w:t>Teaching load assignment</w:t>
      </w:r>
    </w:p>
    <w:p w14:paraId="6512340B" w14:textId="32E65C23" w:rsidR="00DB515E" w:rsidRDefault="00DB515E" w:rsidP="00277E9B">
      <w:pPr>
        <w:pStyle w:val="ListParagraph"/>
        <w:numPr>
          <w:ilvl w:val="0"/>
          <w:numId w:val="15"/>
        </w:numPr>
      </w:pPr>
      <w:r>
        <w:t>Performance tracking</w:t>
      </w:r>
    </w:p>
    <w:p w14:paraId="31161698" w14:textId="7A949314" w:rsidR="00DB515E" w:rsidRDefault="00DB515E" w:rsidP="00DB515E">
      <w:pPr>
        <w:pStyle w:val="ListParagraph"/>
        <w:numPr>
          <w:ilvl w:val="0"/>
          <w:numId w:val="15"/>
        </w:numPr>
      </w:pPr>
      <w:r>
        <w:t>Leave management</w:t>
      </w:r>
    </w:p>
    <w:p w14:paraId="376D819D" w14:textId="77777777" w:rsidR="00DB515E" w:rsidRDefault="00DB515E" w:rsidP="00DB515E">
      <w:r>
        <w:t>3. Student Management</w:t>
      </w:r>
    </w:p>
    <w:p w14:paraId="7F1226F1" w14:textId="04C2CEF6" w:rsidR="00DB515E" w:rsidRDefault="00DB515E" w:rsidP="00277E9B">
      <w:pPr>
        <w:pStyle w:val="ListParagraph"/>
        <w:numPr>
          <w:ilvl w:val="0"/>
          <w:numId w:val="17"/>
        </w:numPr>
      </w:pPr>
      <w:r>
        <w:t>Enrollment processing</w:t>
      </w:r>
    </w:p>
    <w:p w14:paraId="766CF39E" w14:textId="370462D9" w:rsidR="00DB515E" w:rsidRDefault="00DB515E" w:rsidP="00277E9B">
      <w:pPr>
        <w:pStyle w:val="ListParagraph"/>
        <w:numPr>
          <w:ilvl w:val="0"/>
          <w:numId w:val="17"/>
        </w:numPr>
      </w:pPr>
      <w:r>
        <w:t>Academic record management</w:t>
      </w:r>
    </w:p>
    <w:p w14:paraId="74DF6387" w14:textId="5755966F" w:rsidR="00DB515E" w:rsidRDefault="00DB515E" w:rsidP="00DB515E">
      <w:pPr>
        <w:pStyle w:val="ListParagraph"/>
        <w:numPr>
          <w:ilvl w:val="0"/>
          <w:numId w:val="17"/>
        </w:numPr>
      </w:pPr>
      <w:r>
        <w:t>Fee status tracking</w:t>
      </w:r>
    </w:p>
    <w:p w14:paraId="38FA2DE6" w14:textId="7FE97E60" w:rsidR="00DB515E" w:rsidRPr="00DC42D4" w:rsidRDefault="00DB515E" w:rsidP="00DB515E">
      <w:pPr>
        <w:rPr>
          <w:u w:val="single"/>
        </w:rPr>
      </w:pPr>
      <w:r>
        <w:t xml:space="preserve"> </w:t>
      </w:r>
      <w:r w:rsidRPr="00DC42D4">
        <w:rPr>
          <w:u w:val="single"/>
        </w:rPr>
        <w:t xml:space="preserve">2.2 Faculty Panel (Member 2: </w:t>
      </w:r>
      <w:r w:rsidR="001E6CE2" w:rsidRPr="00DC42D4">
        <w:rPr>
          <w:u w:val="single"/>
        </w:rPr>
        <w:t>Rayyan Ahmed</w:t>
      </w:r>
      <w:r w:rsidRPr="00DC42D4">
        <w:rPr>
          <w:u w:val="single"/>
        </w:rPr>
        <w:t>)</w:t>
      </w:r>
    </w:p>
    <w:p w14:paraId="70BFB422" w14:textId="350727C8" w:rsidR="00DB515E" w:rsidRDefault="00DB515E" w:rsidP="00DB515E">
      <w:r>
        <w:t xml:space="preserve"> Course Management Module</w:t>
      </w:r>
    </w:p>
    <w:p w14:paraId="056E658E" w14:textId="77777777" w:rsidR="00DB515E" w:rsidRDefault="00DB515E" w:rsidP="00DB515E">
      <w:r>
        <w:t>1. Course Administration</w:t>
      </w:r>
    </w:p>
    <w:p w14:paraId="773AACF5" w14:textId="20296330" w:rsidR="00DB515E" w:rsidRDefault="00DB515E" w:rsidP="00277E9B">
      <w:pPr>
        <w:pStyle w:val="ListParagraph"/>
        <w:numPr>
          <w:ilvl w:val="1"/>
          <w:numId w:val="20"/>
        </w:numPr>
      </w:pPr>
      <w:r>
        <w:t>Course creation/modification</w:t>
      </w:r>
    </w:p>
    <w:p w14:paraId="210A31EF" w14:textId="4D0DECD3" w:rsidR="00DB515E" w:rsidRDefault="00DB515E" w:rsidP="00277E9B">
      <w:pPr>
        <w:pStyle w:val="ListParagraph"/>
        <w:numPr>
          <w:ilvl w:val="1"/>
          <w:numId w:val="20"/>
        </w:numPr>
      </w:pPr>
      <w:r>
        <w:t>Syllabus management</w:t>
      </w:r>
    </w:p>
    <w:p w14:paraId="488C23F8" w14:textId="429485B1" w:rsidR="00DB515E" w:rsidRDefault="00DB515E" w:rsidP="00DB515E">
      <w:pPr>
        <w:pStyle w:val="ListParagraph"/>
        <w:numPr>
          <w:ilvl w:val="1"/>
          <w:numId w:val="20"/>
        </w:numPr>
      </w:pPr>
      <w:r>
        <w:t>Schedule management</w:t>
      </w:r>
    </w:p>
    <w:p w14:paraId="434CC31A" w14:textId="77777777" w:rsidR="00DB515E" w:rsidRDefault="00DB515E" w:rsidP="00DB515E">
      <w:r>
        <w:t>2. Content Management</w:t>
      </w:r>
    </w:p>
    <w:p w14:paraId="72E58666" w14:textId="4697C776" w:rsidR="00DB515E" w:rsidRDefault="00DB515E" w:rsidP="00277E9B">
      <w:pPr>
        <w:pStyle w:val="ListParagraph"/>
        <w:numPr>
          <w:ilvl w:val="1"/>
          <w:numId w:val="21"/>
        </w:numPr>
      </w:pPr>
      <w:r>
        <w:t>Study material upload</w:t>
      </w:r>
    </w:p>
    <w:p w14:paraId="6A61DB9B" w14:textId="79E18FA7" w:rsidR="00DB515E" w:rsidRDefault="00DB515E" w:rsidP="00277E9B">
      <w:pPr>
        <w:pStyle w:val="ListParagraph"/>
        <w:numPr>
          <w:ilvl w:val="1"/>
          <w:numId w:val="21"/>
        </w:numPr>
      </w:pPr>
      <w:r>
        <w:t>Assignment creation</w:t>
      </w:r>
    </w:p>
    <w:p w14:paraId="4732C085" w14:textId="186EC7B3" w:rsidR="00DB515E" w:rsidRDefault="00DB515E" w:rsidP="00277E9B">
      <w:pPr>
        <w:pStyle w:val="ListParagraph"/>
        <w:numPr>
          <w:ilvl w:val="1"/>
          <w:numId w:val="21"/>
        </w:numPr>
      </w:pPr>
      <w:r>
        <w:t>Quiz management</w:t>
      </w:r>
    </w:p>
    <w:p w14:paraId="16CCEAD5" w14:textId="5C16429C" w:rsidR="00DB515E" w:rsidRDefault="00DB515E" w:rsidP="00DB515E">
      <w:r>
        <w:t>Assessment Module</w:t>
      </w:r>
    </w:p>
    <w:p w14:paraId="4E599EE8" w14:textId="77777777" w:rsidR="00DB515E" w:rsidRDefault="00DB515E" w:rsidP="00DB515E">
      <w:r>
        <w:t>1. Attendance Management</w:t>
      </w:r>
    </w:p>
    <w:p w14:paraId="5F320697" w14:textId="1A8D154E" w:rsidR="00DB515E" w:rsidRDefault="00DB515E" w:rsidP="00277E9B">
      <w:pPr>
        <w:pStyle w:val="ListParagraph"/>
        <w:numPr>
          <w:ilvl w:val="1"/>
          <w:numId w:val="22"/>
        </w:numPr>
      </w:pPr>
      <w:r>
        <w:t>Daily attendance tracking</w:t>
      </w:r>
    </w:p>
    <w:p w14:paraId="1D33C6AB" w14:textId="346A8151" w:rsidR="00DB515E" w:rsidRDefault="00DB515E" w:rsidP="00277E9B">
      <w:pPr>
        <w:pStyle w:val="ListParagraph"/>
        <w:numPr>
          <w:ilvl w:val="1"/>
          <w:numId w:val="22"/>
        </w:numPr>
      </w:pPr>
      <w:r>
        <w:t>Attendance reports</w:t>
      </w:r>
    </w:p>
    <w:p w14:paraId="4DEDE82F" w14:textId="77777777" w:rsidR="00DB515E" w:rsidRDefault="00DB515E" w:rsidP="00DB515E">
      <w:r>
        <w:lastRenderedPageBreak/>
        <w:t>2. Grading System</w:t>
      </w:r>
    </w:p>
    <w:p w14:paraId="3AF1299E" w14:textId="6800343B" w:rsidR="00DB515E" w:rsidRDefault="00DB515E" w:rsidP="00277E9B">
      <w:pPr>
        <w:pStyle w:val="ListParagraph"/>
        <w:numPr>
          <w:ilvl w:val="1"/>
          <w:numId w:val="23"/>
        </w:numPr>
      </w:pPr>
      <w:r>
        <w:t>Assignment grading</w:t>
      </w:r>
    </w:p>
    <w:p w14:paraId="50D6645F" w14:textId="612A5D33" w:rsidR="00DB515E" w:rsidRDefault="00DB515E" w:rsidP="00277E9B">
      <w:pPr>
        <w:pStyle w:val="ListParagraph"/>
        <w:numPr>
          <w:ilvl w:val="1"/>
          <w:numId w:val="23"/>
        </w:numPr>
      </w:pPr>
      <w:r>
        <w:t>Quiz assessment</w:t>
      </w:r>
    </w:p>
    <w:p w14:paraId="4BD55F69" w14:textId="0FCEDFE7" w:rsidR="00DB515E" w:rsidRDefault="00DB515E" w:rsidP="00277E9B">
      <w:pPr>
        <w:pStyle w:val="ListParagraph"/>
        <w:numPr>
          <w:ilvl w:val="1"/>
          <w:numId w:val="23"/>
        </w:numPr>
      </w:pPr>
      <w:r>
        <w:t>Final grades calculation</w:t>
      </w:r>
    </w:p>
    <w:p w14:paraId="26E71B81" w14:textId="41AED4F8" w:rsidR="00DB515E" w:rsidRDefault="00DB515E" w:rsidP="00DB515E">
      <w:pPr>
        <w:pStyle w:val="ListParagraph"/>
        <w:numPr>
          <w:ilvl w:val="1"/>
          <w:numId w:val="23"/>
        </w:numPr>
      </w:pPr>
      <w:r>
        <w:t>Performance analytics</w:t>
      </w:r>
    </w:p>
    <w:p w14:paraId="0B16E1C2" w14:textId="77777777" w:rsidR="00DB515E" w:rsidRDefault="00DB515E" w:rsidP="00DB515E">
      <w:r>
        <w:t>3. Progress Tracking</w:t>
      </w:r>
    </w:p>
    <w:p w14:paraId="07DF844E" w14:textId="47A591CD" w:rsidR="00DB515E" w:rsidRDefault="00DB515E" w:rsidP="00277E9B">
      <w:pPr>
        <w:pStyle w:val="ListParagraph"/>
        <w:numPr>
          <w:ilvl w:val="1"/>
          <w:numId w:val="24"/>
        </w:numPr>
      </w:pPr>
      <w:r>
        <w:t>Student performance monitoring</w:t>
      </w:r>
    </w:p>
    <w:p w14:paraId="24E359FD" w14:textId="434B7F94" w:rsidR="00DB515E" w:rsidRDefault="00DB515E" w:rsidP="00277E9B">
      <w:pPr>
        <w:pStyle w:val="ListParagraph"/>
        <w:numPr>
          <w:ilvl w:val="1"/>
          <w:numId w:val="24"/>
        </w:numPr>
      </w:pPr>
      <w:r>
        <w:t>Progress reports generation</w:t>
      </w:r>
    </w:p>
    <w:p w14:paraId="36530E04" w14:textId="59DB6AED" w:rsidR="00DB515E" w:rsidRDefault="00DB515E" w:rsidP="00DB515E">
      <w:pPr>
        <w:pStyle w:val="ListParagraph"/>
        <w:numPr>
          <w:ilvl w:val="1"/>
          <w:numId w:val="24"/>
        </w:numPr>
      </w:pPr>
      <w:r>
        <w:t>Parent communication</w:t>
      </w:r>
    </w:p>
    <w:p w14:paraId="2B4D888B" w14:textId="10469769" w:rsidR="00DB515E" w:rsidRPr="00DC42D4" w:rsidRDefault="00DB515E" w:rsidP="00DB515E">
      <w:pPr>
        <w:rPr>
          <w:u w:val="single"/>
        </w:rPr>
      </w:pPr>
      <w:r w:rsidRPr="00DC42D4">
        <w:rPr>
          <w:u w:val="single"/>
        </w:rPr>
        <w:t xml:space="preserve"> 2.3 Student Panel (Member 3: </w:t>
      </w:r>
      <w:r w:rsidR="001E6CE2" w:rsidRPr="00DC42D4">
        <w:rPr>
          <w:u w:val="single"/>
        </w:rPr>
        <w:t xml:space="preserve">Muhammad </w:t>
      </w:r>
      <w:proofErr w:type="spellStart"/>
      <w:r w:rsidR="001E6CE2" w:rsidRPr="00DC42D4">
        <w:rPr>
          <w:u w:val="single"/>
        </w:rPr>
        <w:t>Athisham</w:t>
      </w:r>
      <w:proofErr w:type="spellEnd"/>
      <w:r w:rsidRPr="00DC42D4">
        <w:rPr>
          <w:u w:val="single"/>
        </w:rPr>
        <w:t>)</w:t>
      </w:r>
    </w:p>
    <w:p w14:paraId="587C1536" w14:textId="7665434C" w:rsidR="00DB515E" w:rsidRPr="00DC42D4" w:rsidRDefault="00DB515E" w:rsidP="00DB515E">
      <w:pPr>
        <w:rPr>
          <w:b/>
          <w:bCs/>
        </w:rPr>
      </w:pPr>
      <w:r w:rsidRPr="00DC42D4">
        <w:rPr>
          <w:b/>
          <w:bCs/>
        </w:rPr>
        <w:t xml:space="preserve"> Academic Module</w:t>
      </w:r>
    </w:p>
    <w:p w14:paraId="2B4694DB" w14:textId="77777777" w:rsidR="00DB515E" w:rsidRDefault="00DB515E" w:rsidP="00DB515E">
      <w:r>
        <w:t>1. Course Registration</w:t>
      </w:r>
    </w:p>
    <w:p w14:paraId="4DC96009" w14:textId="0E76323E" w:rsidR="00DB515E" w:rsidRDefault="00DB515E" w:rsidP="00277E9B">
      <w:pPr>
        <w:pStyle w:val="ListParagraph"/>
        <w:numPr>
          <w:ilvl w:val="1"/>
          <w:numId w:val="25"/>
        </w:numPr>
      </w:pPr>
      <w:r>
        <w:t>Course enrollment</w:t>
      </w:r>
    </w:p>
    <w:p w14:paraId="6CF2865F" w14:textId="06D9CBAB" w:rsidR="00DB515E" w:rsidRDefault="00DB515E" w:rsidP="00277E9B">
      <w:pPr>
        <w:pStyle w:val="ListParagraph"/>
        <w:numPr>
          <w:ilvl w:val="1"/>
          <w:numId w:val="25"/>
        </w:numPr>
      </w:pPr>
      <w:r>
        <w:t>Prerequisites checking</w:t>
      </w:r>
    </w:p>
    <w:p w14:paraId="0E8DD468" w14:textId="0592FC98" w:rsidR="00DB515E" w:rsidRDefault="00DB515E" w:rsidP="00DB515E">
      <w:pPr>
        <w:pStyle w:val="ListParagraph"/>
        <w:numPr>
          <w:ilvl w:val="1"/>
          <w:numId w:val="25"/>
        </w:numPr>
      </w:pPr>
      <w:r>
        <w:t>Add/Drop courses</w:t>
      </w:r>
    </w:p>
    <w:p w14:paraId="721A4A7B" w14:textId="77777777" w:rsidR="00DB515E" w:rsidRDefault="00DB515E" w:rsidP="00DB515E">
      <w:r>
        <w:t>2. Learning Management</w:t>
      </w:r>
    </w:p>
    <w:p w14:paraId="75A8536E" w14:textId="28C50409" w:rsidR="00DB515E" w:rsidRDefault="00DB515E" w:rsidP="00277E9B">
      <w:pPr>
        <w:pStyle w:val="ListParagraph"/>
        <w:numPr>
          <w:ilvl w:val="1"/>
          <w:numId w:val="26"/>
        </w:numPr>
      </w:pPr>
      <w:r>
        <w:t>Access course materials</w:t>
      </w:r>
    </w:p>
    <w:p w14:paraId="5595A1D0" w14:textId="6988287D" w:rsidR="00DB515E" w:rsidRDefault="00DB515E" w:rsidP="00277E9B">
      <w:pPr>
        <w:pStyle w:val="ListParagraph"/>
        <w:numPr>
          <w:ilvl w:val="1"/>
          <w:numId w:val="26"/>
        </w:numPr>
      </w:pPr>
      <w:r>
        <w:t>Submit assignments</w:t>
      </w:r>
    </w:p>
    <w:p w14:paraId="686D9655" w14:textId="79A207D7" w:rsidR="00DB515E" w:rsidRDefault="00DB515E" w:rsidP="00277E9B">
      <w:pPr>
        <w:pStyle w:val="ListParagraph"/>
        <w:numPr>
          <w:ilvl w:val="1"/>
          <w:numId w:val="26"/>
        </w:numPr>
      </w:pPr>
      <w:r>
        <w:t>Take online quizzes</w:t>
      </w:r>
    </w:p>
    <w:p w14:paraId="101901AA" w14:textId="2BC08E9A" w:rsidR="00DB515E" w:rsidRDefault="00DB515E" w:rsidP="00DB515E">
      <w:pPr>
        <w:pStyle w:val="ListParagraph"/>
        <w:numPr>
          <w:ilvl w:val="1"/>
          <w:numId w:val="26"/>
        </w:numPr>
      </w:pPr>
      <w:r>
        <w:t>View grades</w:t>
      </w:r>
    </w:p>
    <w:p w14:paraId="2A61958D" w14:textId="3395B4D8" w:rsidR="00DB515E" w:rsidRPr="00DC42D4" w:rsidRDefault="00DB515E" w:rsidP="00DB515E">
      <w:pPr>
        <w:rPr>
          <w:b/>
          <w:bCs/>
        </w:rPr>
      </w:pPr>
      <w:r w:rsidRPr="00DC42D4">
        <w:rPr>
          <w:b/>
          <w:bCs/>
        </w:rPr>
        <w:t xml:space="preserve"> Financial Module</w:t>
      </w:r>
    </w:p>
    <w:p w14:paraId="7CB2FDF0" w14:textId="77777777" w:rsidR="00DB515E" w:rsidRDefault="00DB515E" w:rsidP="00DB515E">
      <w:r>
        <w:t>1. Fee Management</w:t>
      </w:r>
    </w:p>
    <w:p w14:paraId="79C4D778" w14:textId="7E95E429" w:rsidR="00DB515E" w:rsidRDefault="00DB515E" w:rsidP="00277E9B">
      <w:pPr>
        <w:pStyle w:val="ListParagraph"/>
        <w:numPr>
          <w:ilvl w:val="1"/>
          <w:numId w:val="27"/>
        </w:numPr>
      </w:pPr>
      <w:r>
        <w:t>View fee structure</w:t>
      </w:r>
    </w:p>
    <w:p w14:paraId="0F8B1D65" w14:textId="28C80744" w:rsidR="00DB515E" w:rsidRDefault="00DB515E" w:rsidP="00277E9B">
      <w:pPr>
        <w:pStyle w:val="ListParagraph"/>
        <w:numPr>
          <w:ilvl w:val="1"/>
          <w:numId w:val="27"/>
        </w:numPr>
      </w:pPr>
      <w:r>
        <w:t>Online payment</w:t>
      </w:r>
    </w:p>
    <w:p w14:paraId="66F35679" w14:textId="79D638A6" w:rsidR="00DB515E" w:rsidRDefault="00DB515E" w:rsidP="00277E9B">
      <w:pPr>
        <w:pStyle w:val="ListParagraph"/>
        <w:numPr>
          <w:ilvl w:val="1"/>
          <w:numId w:val="27"/>
        </w:numPr>
      </w:pPr>
      <w:r>
        <w:t>Payment history</w:t>
      </w:r>
    </w:p>
    <w:p w14:paraId="385A0952" w14:textId="1B2D4EAA" w:rsidR="00DB515E" w:rsidRDefault="00DB515E" w:rsidP="00DB515E">
      <w:pPr>
        <w:pStyle w:val="ListParagraph"/>
        <w:numPr>
          <w:ilvl w:val="1"/>
          <w:numId w:val="27"/>
        </w:numPr>
      </w:pPr>
      <w:r>
        <w:t>Generate receipts</w:t>
      </w:r>
    </w:p>
    <w:p w14:paraId="712457EB" w14:textId="77777777" w:rsidR="00DB515E" w:rsidRDefault="00DB515E" w:rsidP="00DB515E">
      <w:r>
        <w:t>2. Financial Aid</w:t>
      </w:r>
    </w:p>
    <w:p w14:paraId="1A4DB701" w14:textId="1E5816FE" w:rsidR="00DB515E" w:rsidRDefault="00DB515E" w:rsidP="00277E9B">
      <w:pPr>
        <w:pStyle w:val="ListParagraph"/>
        <w:numPr>
          <w:ilvl w:val="1"/>
          <w:numId w:val="28"/>
        </w:numPr>
      </w:pPr>
      <w:r>
        <w:t>Scholarship applications</w:t>
      </w:r>
    </w:p>
    <w:p w14:paraId="49F14FBE" w14:textId="402FA54C" w:rsidR="00DB515E" w:rsidRDefault="00DB515E" w:rsidP="00DB515E">
      <w:pPr>
        <w:pStyle w:val="ListParagraph"/>
        <w:numPr>
          <w:ilvl w:val="1"/>
          <w:numId w:val="28"/>
        </w:numPr>
      </w:pPr>
      <w:r>
        <w:t>Document submission</w:t>
      </w:r>
    </w:p>
    <w:p w14:paraId="449684E5" w14:textId="13FFBACC" w:rsidR="00DB515E" w:rsidRPr="00DC42D4" w:rsidRDefault="00DB515E" w:rsidP="00DB515E">
      <w:pPr>
        <w:rPr>
          <w:b/>
          <w:bCs/>
          <w:sz w:val="28"/>
          <w:szCs w:val="28"/>
          <w:u w:val="single"/>
        </w:rPr>
      </w:pPr>
      <w:r w:rsidRPr="00EC3777">
        <w:rPr>
          <w:b/>
          <w:bCs/>
          <w:sz w:val="28"/>
          <w:szCs w:val="28"/>
          <w:u w:val="single"/>
        </w:rPr>
        <w:t xml:space="preserve"> 3. Work Division and Timeline (3 Weeks)</w:t>
      </w:r>
    </w:p>
    <w:p w14:paraId="5D7512AA" w14:textId="228DFBCF" w:rsidR="00DB515E" w:rsidRPr="00EC3777" w:rsidRDefault="00DB515E" w:rsidP="00DB515E">
      <w:pPr>
        <w:rPr>
          <w:b/>
          <w:bCs/>
          <w:sz w:val="24"/>
          <w:szCs w:val="24"/>
        </w:rPr>
      </w:pPr>
      <w:r w:rsidRPr="00EC3777">
        <w:rPr>
          <w:b/>
          <w:bCs/>
          <w:sz w:val="24"/>
          <w:szCs w:val="24"/>
        </w:rPr>
        <w:t xml:space="preserve"> Week 1: Foundation Phase</w:t>
      </w:r>
    </w:p>
    <w:p w14:paraId="6F59FCEA" w14:textId="5D28FE46" w:rsidR="00DB515E" w:rsidRDefault="00DB515E" w:rsidP="00DB515E">
      <w:r>
        <w:t xml:space="preserve"> Member 1 (Admin Panel)</w:t>
      </w:r>
    </w:p>
    <w:p w14:paraId="6A489232" w14:textId="24BF76B2" w:rsidR="00DB515E" w:rsidRDefault="00DB515E" w:rsidP="00277E9B">
      <w:pPr>
        <w:pStyle w:val="ListParagraph"/>
        <w:numPr>
          <w:ilvl w:val="1"/>
          <w:numId w:val="29"/>
        </w:numPr>
      </w:pPr>
      <w:r>
        <w:t>Project setup and configuration</w:t>
      </w:r>
    </w:p>
    <w:p w14:paraId="7D1D654C" w14:textId="66C29338" w:rsidR="00DB515E" w:rsidRDefault="00DB515E" w:rsidP="00277E9B">
      <w:pPr>
        <w:pStyle w:val="ListParagraph"/>
        <w:numPr>
          <w:ilvl w:val="1"/>
          <w:numId w:val="29"/>
        </w:numPr>
      </w:pPr>
      <w:r>
        <w:t>Authentication system</w:t>
      </w:r>
    </w:p>
    <w:p w14:paraId="6BC40C58" w14:textId="231C2342" w:rsidR="00DB515E" w:rsidRDefault="00DB515E" w:rsidP="00277E9B">
      <w:pPr>
        <w:pStyle w:val="ListParagraph"/>
        <w:numPr>
          <w:ilvl w:val="1"/>
          <w:numId w:val="29"/>
        </w:numPr>
      </w:pPr>
      <w:r>
        <w:lastRenderedPageBreak/>
        <w:t>Basic dashboard implementation</w:t>
      </w:r>
    </w:p>
    <w:p w14:paraId="70947066" w14:textId="640C7AD5" w:rsidR="00DB515E" w:rsidRDefault="00DB515E" w:rsidP="00DB515E">
      <w:r>
        <w:t xml:space="preserve"> Member 2 (Faculty Panel)</w:t>
      </w:r>
    </w:p>
    <w:p w14:paraId="09A8F61D" w14:textId="65104426" w:rsidR="00DB515E" w:rsidRDefault="00DB515E" w:rsidP="00277E9B">
      <w:pPr>
        <w:pStyle w:val="ListParagraph"/>
        <w:numPr>
          <w:ilvl w:val="1"/>
          <w:numId w:val="30"/>
        </w:numPr>
      </w:pPr>
      <w:r>
        <w:t>Faculty authentication</w:t>
      </w:r>
    </w:p>
    <w:p w14:paraId="31F67028" w14:textId="3E93B5FC" w:rsidR="00DB515E" w:rsidRDefault="00DB515E" w:rsidP="00277E9B">
      <w:pPr>
        <w:pStyle w:val="ListParagraph"/>
        <w:numPr>
          <w:ilvl w:val="1"/>
          <w:numId w:val="30"/>
        </w:numPr>
      </w:pPr>
      <w:r>
        <w:t>Course management structure</w:t>
      </w:r>
    </w:p>
    <w:p w14:paraId="56397C28" w14:textId="754466CC" w:rsidR="00DB515E" w:rsidRDefault="00DB515E" w:rsidP="00277E9B">
      <w:pPr>
        <w:pStyle w:val="ListParagraph"/>
        <w:numPr>
          <w:ilvl w:val="1"/>
          <w:numId w:val="30"/>
        </w:numPr>
      </w:pPr>
      <w:r>
        <w:t>Basic attendance system</w:t>
      </w:r>
    </w:p>
    <w:p w14:paraId="65BA5649" w14:textId="2E863BF9" w:rsidR="00DB515E" w:rsidRDefault="00DB515E" w:rsidP="00DB515E">
      <w:pPr>
        <w:pStyle w:val="ListParagraph"/>
        <w:numPr>
          <w:ilvl w:val="1"/>
          <w:numId w:val="30"/>
        </w:numPr>
      </w:pPr>
      <w:r>
        <w:t>Assignment module setup</w:t>
      </w:r>
    </w:p>
    <w:p w14:paraId="388D0C8E" w14:textId="24AEF226" w:rsidR="00DB515E" w:rsidRDefault="00DB515E" w:rsidP="00DB515E">
      <w:r>
        <w:t xml:space="preserve"> Member 3 (Student Panel)</w:t>
      </w:r>
    </w:p>
    <w:p w14:paraId="16277BDB" w14:textId="14E1E5AC" w:rsidR="00DB515E" w:rsidRDefault="00DB515E" w:rsidP="00277E9B">
      <w:pPr>
        <w:pStyle w:val="ListParagraph"/>
        <w:numPr>
          <w:ilvl w:val="1"/>
          <w:numId w:val="31"/>
        </w:numPr>
      </w:pPr>
      <w:r>
        <w:t>Student authentication</w:t>
      </w:r>
    </w:p>
    <w:p w14:paraId="03C732FD" w14:textId="22E34498" w:rsidR="00DB515E" w:rsidRDefault="00DB515E" w:rsidP="00277E9B">
      <w:pPr>
        <w:pStyle w:val="ListParagraph"/>
        <w:numPr>
          <w:ilvl w:val="1"/>
          <w:numId w:val="31"/>
        </w:numPr>
      </w:pPr>
      <w:r>
        <w:t>Course registration system</w:t>
      </w:r>
    </w:p>
    <w:p w14:paraId="0BFBD0C1" w14:textId="40377F82" w:rsidR="00DB515E" w:rsidRDefault="00DB515E" w:rsidP="00277E9B">
      <w:pPr>
        <w:pStyle w:val="ListParagraph"/>
        <w:numPr>
          <w:ilvl w:val="1"/>
          <w:numId w:val="31"/>
        </w:numPr>
      </w:pPr>
      <w:r>
        <w:t>Basic profile management</w:t>
      </w:r>
    </w:p>
    <w:p w14:paraId="2AF6E4F0" w14:textId="75C9D225" w:rsidR="00DB515E" w:rsidRDefault="00DB515E" w:rsidP="00DB515E">
      <w:pPr>
        <w:pStyle w:val="ListParagraph"/>
        <w:numPr>
          <w:ilvl w:val="1"/>
          <w:numId w:val="31"/>
        </w:numPr>
      </w:pPr>
      <w:r>
        <w:t>Fee viewing system</w:t>
      </w:r>
    </w:p>
    <w:p w14:paraId="5CB9A1E1" w14:textId="06DA84AA" w:rsidR="00DB515E" w:rsidRPr="00EC3777" w:rsidRDefault="00DB515E" w:rsidP="00DB515E">
      <w:pPr>
        <w:rPr>
          <w:b/>
          <w:bCs/>
          <w:sz w:val="24"/>
          <w:szCs w:val="24"/>
        </w:rPr>
      </w:pPr>
      <w:r w:rsidRPr="00EC3777">
        <w:rPr>
          <w:b/>
          <w:bCs/>
        </w:rPr>
        <w:t xml:space="preserve"> </w:t>
      </w:r>
      <w:r w:rsidRPr="00EC3777">
        <w:rPr>
          <w:b/>
          <w:bCs/>
          <w:sz w:val="24"/>
          <w:szCs w:val="24"/>
        </w:rPr>
        <w:t>Week 2: Core Development</w:t>
      </w:r>
    </w:p>
    <w:p w14:paraId="588414A5" w14:textId="7C055C84" w:rsidR="00DB515E" w:rsidRDefault="00DB515E" w:rsidP="00DB515E">
      <w:r>
        <w:t xml:space="preserve"> Member 1</w:t>
      </w:r>
    </w:p>
    <w:p w14:paraId="5E18EAF6" w14:textId="79531F9B" w:rsidR="00DB515E" w:rsidRDefault="00DB515E" w:rsidP="00277E9B">
      <w:pPr>
        <w:pStyle w:val="ListParagraph"/>
        <w:numPr>
          <w:ilvl w:val="1"/>
          <w:numId w:val="32"/>
        </w:numPr>
      </w:pPr>
      <w:r>
        <w:t>Complete user management</w:t>
      </w:r>
    </w:p>
    <w:p w14:paraId="7CFAC438" w14:textId="0AC47D3B" w:rsidR="00DB515E" w:rsidRDefault="00DB515E" w:rsidP="00277E9B">
      <w:pPr>
        <w:pStyle w:val="ListParagraph"/>
        <w:numPr>
          <w:ilvl w:val="1"/>
          <w:numId w:val="32"/>
        </w:numPr>
      </w:pPr>
      <w:r>
        <w:t>Reports generation</w:t>
      </w:r>
    </w:p>
    <w:p w14:paraId="3B4684EA" w14:textId="05A5AE2A" w:rsidR="00DB515E" w:rsidRDefault="00DB515E" w:rsidP="00277E9B">
      <w:pPr>
        <w:pStyle w:val="ListParagraph"/>
        <w:numPr>
          <w:ilvl w:val="1"/>
          <w:numId w:val="32"/>
        </w:numPr>
      </w:pPr>
      <w:r>
        <w:t>Analytics implementation</w:t>
      </w:r>
    </w:p>
    <w:p w14:paraId="2F482F50" w14:textId="05D5F54C" w:rsidR="00DB515E" w:rsidRDefault="00DB515E" w:rsidP="00DB515E">
      <w:pPr>
        <w:pStyle w:val="ListParagraph"/>
        <w:numPr>
          <w:ilvl w:val="1"/>
          <w:numId w:val="32"/>
        </w:numPr>
      </w:pPr>
      <w:r>
        <w:t>System settings</w:t>
      </w:r>
    </w:p>
    <w:p w14:paraId="7F4BEB19" w14:textId="33161820" w:rsidR="00DB515E" w:rsidRDefault="00DB515E" w:rsidP="00DB515E">
      <w:r>
        <w:t xml:space="preserve"> Member 2</w:t>
      </w:r>
    </w:p>
    <w:p w14:paraId="1E871286" w14:textId="3DEC2531" w:rsidR="00DB515E" w:rsidRDefault="00DB515E" w:rsidP="00277E9B">
      <w:pPr>
        <w:pStyle w:val="ListParagraph"/>
        <w:numPr>
          <w:ilvl w:val="1"/>
          <w:numId w:val="33"/>
        </w:numPr>
      </w:pPr>
      <w:r>
        <w:t>Grading system</w:t>
      </w:r>
    </w:p>
    <w:p w14:paraId="3EDE5CA5" w14:textId="02DD63D8" w:rsidR="00DB515E" w:rsidRDefault="00DB515E" w:rsidP="00277E9B">
      <w:pPr>
        <w:pStyle w:val="ListParagraph"/>
        <w:numPr>
          <w:ilvl w:val="1"/>
          <w:numId w:val="33"/>
        </w:numPr>
      </w:pPr>
      <w:r>
        <w:t>Content management</w:t>
      </w:r>
    </w:p>
    <w:p w14:paraId="2567F2D8" w14:textId="775EF5E7" w:rsidR="00DB515E" w:rsidRDefault="00DB515E" w:rsidP="00DB515E">
      <w:pPr>
        <w:pStyle w:val="ListParagraph"/>
        <w:numPr>
          <w:ilvl w:val="1"/>
          <w:numId w:val="33"/>
        </w:numPr>
      </w:pPr>
      <w:r>
        <w:t>Progress tracking</w:t>
      </w:r>
    </w:p>
    <w:p w14:paraId="1FDC20E3" w14:textId="1280ADBF" w:rsidR="00DB515E" w:rsidRDefault="00DB515E" w:rsidP="00DB515E">
      <w:r>
        <w:t xml:space="preserve"> Member 3</w:t>
      </w:r>
    </w:p>
    <w:p w14:paraId="5AE664D4" w14:textId="1D8FA939" w:rsidR="00DB515E" w:rsidRDefault="00DB515E" w:rsidP="00277E9B">
      <w:pPr>
        <w:pStyle w:val="ListParagraph"/>
        <w:numPr>
          <w:ilvl w:val="1"/>
          <w:numId w:val="34"/>
        </w:numPr>
      </w:pPr>
      <w:r>
        <w:t>Payment integration</w:t>
      </w:r>
    </w:p>
    <w:p w14:paraId="53B6F3FA" w14:textId="7D7474F2" w:rsidR="00DB515E" w:rsidRDefault="00DB515E" w:rsidP="00277E9B">
      <w:pPr>
        <w:pStyle w:val="ListParagraph"/>
        <w:numPr>
          <w:ilvl w:val="1"/>
          <w:numId w:val="34"/>
        </w:numPr>
      </w:pPr>
      <w:r>
        <w:t>Document management</w:t>
      </w:r>
    </w:p>
    <w:p w14:paraId="2CBAAB4B" w14:textId="25FFA9BF" w:rsidR="00DB515E" w:rsidRDefault="00DB515E" w:rsidP="00277E9B">
      <w:pPr>
        <w:pStyle w:val="ListParagraph"/>
        <w:numPr>
          <w:ilvl w:val="1"/>
          <w:numId w:val="34"/>
        </w:numPr>
      </w:pPr>
      <w:r>
        <w:t>Course interaction</w:t>
      </w:r>
    </w:p>
    <w:p w14:paraId="0674C4EC" w14:textId="4A68C122" w:rsidR="00DB515E" w:rsidRDefault="00DB515E" w:rsidP="00DB515E">
      <w:pPr>
        <w:pStyle w:val="ListParagraph"/>
        <w:numPr>
          <w:ilvl w:val="1"/>
          <w:numId w:val="34"/>
        </w:numPr>
      </w:pPr>
      <w:r>
        <w:t>Performance tracking</w:t>
      </w:r>
    </w:p>
    <w:p w14:paraId="48B34F07" w14:textId="3BB9013E" w:rsidR="00DB515E" w:rsidRPr="00EC3777" w:rsidRDefault="00DB515E" w:rsidP="00DB515E">
      <w:pPr>
        <w:rPr>
          <w:b/>
          <w:bCs/>
          <w:sz w:val="24"/>
          <w:szCs w:val="24"/>
        </w:rPr>
      </w:pPr>
      <w:r>
        <w:t xml:space="preserve"> </w:t>
      </w:r>
      <w:r w:rsidRPr="00EC3777">
        <w:rPr>
          <w:b/>
          <w:bCs/>
          <w:sz w:val="24"/>
          <w:szCs w:val="24"/>
        </w:rPr>
        <w:t>Week 3: Integration and Completion</w:t>
      </w:r>
    </w:p>
    <w:p w14:paraId="21EB8959" w14:textId="2FECB8F6" w:rsidR="00DB515E" w:rsidRDefault="00DB515E" w:rsidP="00DB515E">
      <w:r>
        <w:t xml:space="preserve"> Member 1</w:t>
      </w:r>
    </w:p>
    <w:p w14:paraId="6400F1F2" w14:textId="1B3C5611" w:rsidR="00DB515E" w:rsidRDefault="00DB515E" w:rsidP="00277E9B">
      <w:pPr>
        <w:pStyle w:val="ListParagraph"/>
        <w:numPr>
          <w:ilvl w:val="1"/>
          <w:numId w:val="35"/>
        </w:numPr>
      </w:pPr>
      <w:r>
        <w:t>System integration</w:t>
      </w:r>
    </w:p>
    <w:p w14:paraId="134ED038" w14:textId="1A325643" w:rsidR="00DB515E" w:rsidRDefault="00DB515E" w:rsidP="00277E9B">
      <w:pPr>
        <w:pStyle w:val="ListParagraph"/>
        <w:numPr>
          <w:ilvl w:val="1"/>
          <w:numId w:val="35"/>
        </w:numPr>
      </w:pPr>
      <w:r>
        <w:t>Security implementation</w:t>
      </w:r>
    </w:p>
    <w:p w14:paraId="5196BF1F" w14:textId="6DBC3D66" w:rsidR="00DB515E" w:rsidRDefault="00DB515E" w:rsidP="00277E9B">
      <w:pPr>
        <w:pStyle w:val="ListParagraph"/>
        <w:numPr>
          <w:ilvl w:val="1"/>
          <w:numId w:val="35"/>
        </w:numPr>
      </w:pPr>
      <w:r>
        <w:t>Admin documentation</w:t>
      </w:r>
    </w:p>
    <w:p w14:paraId="663CFEC0" w14:textId="3A40D2D5" w:rsidR="00DB515E" w:rsidRDefault="00DB515E" w:rsidP="00DB515E">
      <w:pPr>
        <w:pStyle w:val="ListParagraph"/>
        <w:numPr>
          <w:ilvl w:val="1"/>
          <w:numId w:val="35"/>
        </w:numPr>
      </w:pPr>
      <w:r>
        <w:t>Testing and debugging</w:t>
      </w:r>
    </w:p>
    <w:p w14:paraId="4D0601C3" w14:textId="1B9108BA" w:rsidR="00DB515E" w:rsidRDefault="00DB515E" w:rsidP="00DB515E">
      <w:r>
        <w:t xml:space="preserve"> Member 2</w:t>
      </w:r>
    </w:p>
    <w:p w14:paraId="7A7E72E6" w14:textId="4C6D1B6F" w:rsidR="00DB515E" w:rsidRDefault="00DB515E" w:rsidP="00277E9B">
      <w:pPr>
        <w:pStyle w:val="ListParagraph"/>
        <w:numPr>
          <w:ilvl w:val="1"/>
          <w:numId w:val="36"/>
        </w:numPr>
      </w:pPr>
      <w:r>
        <w:t>Faculty features completion</w:t>
      </w:r>
    </w:p>
    <w:p w14:paraId="600AD252" w14:textId="3871064C" w:rsidR="00DB515E" w:rsidRDefault="00DB515E" w:rsidP="00277E9B">
      <w:pPr>
        <w:pStyle w:val="ListParagraph"/>
        <w:numPr>
          <w:ilvl w:val="1"/>
          <w:numId w:val="36"/>
        </w:numPr>
      </w:pPr>
      <w:r>
        <w:t>Grading analytics</w:t>
      </w:r>
    </w:p>
    <w:p w14:paraId="1A337BDE" w14:textId="5E7B83F8" w:rsidR="00DB515E" w:rsidRDefault="00DB515E" w:rsidP="00277E9B">
      <w:pPr>
        <w:pStyle w:val="ListParagraph"/>
        <w:numPr>
          <w:ilvl w:val="1"/>
          <w:numId w:val="36"/>
        </w:numPr>
      </w:pPr>
      <w:r>
        <w:lastRenderedPageBreak/>
        <w:t>Documentation</w:t>
      </w:r>
    </w:p>
    <w:p w14:paraId="28871483" w14:textId="49C77840" w:rsidR="00DB515E" w:rsidRDefault="00DB515E" w:rsidP="00DB515E">
      <w:pPr>
        <w:pStyle w:val="ListParagraph"/>
        <w:numPr>
          <w:ilvl w:val="1"/>
          <w:numId w:val="36"/>
        </w:numPr>
      </w:pPr>
      <w:r>
        <w:t>Quality assurance</w:t>
      </w:r>
    </w:p>
    <w:p w14:paraId="612AAE45" w14:textId="3C8E43A5" w:rsidR="00DB515E" w:rsidRDefault="00DB515E" w:rsidP="00DB515E">
      <w:r>
        <w:t xml:space="preserve"> Member 3</w:t>
      </w:r>
    </w:p>
    <w:p w14:paraId="3D6C6E40" w14:textId="752F52A8" w:rsidR="00DB515E" w:rsidRDefault="00DB515E" w:rsidP="00277E9B">
      <w:pPr>
        <w:pStyle w:val="ListParagraph"/>
        <w:numPr>
          <w:ilvl w:val="1"/>
          <w:numId w:val="37"/>
        </w:numPr>
      </w:pPr>
      <w:r>
        <w:t>Student features completion</w:t>
      </w:r>
    </w:p>
    <w:p w14:paraId="03CE5748" w14:textId="6A6C75A0" w:rsidR="00DB515E" w:rsidRDefault="00DB515E" w:rsidP="00277E9B">
      <w:pPr>
        <w:pStyle w:val="ListParagraph"/>
        <w:numPr>
          <w:ilvl w:val="1"/>
          <w:numId w:val="37"/>
        </w:numPr>
      </w:pPr>
      <w:r>
        <w:t>Mobile responsiveness</w:t>
      </w:r>
    </w:p>
    <w:p w14:paraId="1DF72A51" w14:textId="65D4247E" w:rsidR="00DB515E" w:rsidRDefault="00DB515E" w:rsidP="00277E9B">
      <w:pPr>
        <w:pStyle w:val="ListParagraph"/>
        <w:numPr>
          <w:ilvl w:val="1"/>
          <w:numId w:val="37"/>
        </w:numPr>
      </w:pPr>
      <w:r>
        <w:t>User documentation</w:t>
      </w:r>
    </w:p>
    <w:p w14:paraId="7DCE1C43" w14:textId="2E3B1989" w:rsidR="00DB515E" w:rsidRPr="00A23858" w:rsidRDefault="00DB515E" w:rsidP="00DB515E">
      <w:pPr>
        <w:pStyle w:val="ListParagraph"/>
        <w:numPr>
          <w:ilvl w:val="1"/>
          <w:numId w:val="37"/>
        </w:numPr>
      </w:pPr>
      <w:r>
        <w:t>Final testing</w:t>
      </w:r>
    </w:p>
    <w:p w14:paraId="337F240A" w14:textId="14CBEC26" w:rsidR="00DB515E" w:rsidRPr="00DC42D4" w:rsidRDefault="00DB515E" w:rsidP="00DB515E">
      <w:pPr>
        <w:rPr>
          <w:b/>
          <w:bCs/>
          <w:sz w:val="28"/>
          <w:szCs w:val="28"/>
          <w:u w:val="single"/>
        </w:rPr>
      </w:pPr>
      <w:r w:rsidRPr="00EC3777">
        <w:rPr>
          <w:b/>
          <w:bCs/>
          <w:sz w:val="28"/>
          <w:szCs w:val="28"/>
          <w:u w:val="single"/>
        </w:rPr>
        <w:t xml:space="preserve"> 4. Technical Specifications</w:t>
      </w:r>
    </w:p>
    <w:p w14:paraId="2F9668E7" w14:textId="1DD1DE2A" w:rsidR="00DB515E" w:rsidRDefault="00DB515E" w:rsidP="00DB515E">
      <w:r>
        <w:t xml:space="preserve"> 4.1 Technology Stack</w:t>
      </w:r>
    </w:p>
    <w:p w14:paraId="38433485" w14:textId="228D8320" w:rsidR="00DB515E" w:rsidRDefault="00DB515E" w:rsidP="00277E9B">
      <w:pPr>
        <w:pStyle w:val="ListParagraph"/>
        <w:numPr>
          <w:ilvl w:val="1"/>
          <w:numId w:val="38"/>
        </w:numPr>
      </w:pPr>
      <w:r>
        <w:t>Frontend: React.js</w:t>
      </w:r>
    </w:p>
    <w:p w14:paraId="05429A8D" w14:textId="365EE886" w:rsidR="00DB515E" w:rsidRDefault="00DB515E" w:rsidP="00277E9B">
      <w:pPr>
        <w:pStyle w:val="ListParagraph"/>
        <w:numPr>
          <w:ilvl w:val="1"/>
          <w:numId w:val="38"/>
        </w:numPr>
      </w:pPr>
      <w:r>
        <w:t>Backend: Node.js, Express.js</w:t>
      </w:r>
    </w:p>
    <w:p w14:paraId="672FCA98" w14:textId="27615F3C" w:rsidR="00DB515E" w:rsidRDefault="00DB515E" w:rsidP="00277E9B">
      <w:pPr>
        <w:pStyle w:val="ListParagraph"/>
        <w:numPr>
          <w:ilvl w:val="1"/>
          <w:numId w:val="38"/>
        </w:numPr>
      </w:pPr>
      <w:r>
        <w:t>Database: MongoDB</w:t>
      </w:r>
    </w:p>
    <w:p w14:paraId="2F7C0BFA" w14:textId="5A8FE537" w:rsidR="00DB515E" w:rsidRDefault="00DB515E" w:rsidP="00277E9B">
      <w:pPr>
        <w:pStyle w:val="ListParagraph"/>
        <w:numPr>
          <w:ilvl w:val="1"/>
          <w:numId w:val="38"/>
        </w:numPr>
      </w:pPr>
      <w:r>
        <w:t>Authentication: JWT</w:t>
      </w:r>
    </w:p>
    <w:p w14:paraId="44E438BB" w14:textId="47A4E6BC" w:rsidR="00DB515E" w:rsidRDefault="00DB515E" w:rsidP="00277E9B">
      <w:pPr>
        <w:pStyle w:val="ListParagraph"/>
        <w:numPr>
          <w:ilvl w:val="1"/>
          <w:numId w:val="38"/>
        </w:numPr>
      </w:pPr>
      <w:r>
        <w:t>State Management: Redux</w:t>
      </w:r>
    </w:p>
    <w:p w14:paraId="67D34B05" w14:textId="6962F7DE" w:rsidR="00DB515E" w:rsidRDefault="00DB515E" w:rsidP="00DB515E">
      <w:pPr>
        <w:pStyle w:val="ListParagraph"/>
        <w:numPr>
          <w:ilvl w:val="1"/>
          <w:numId w:val="38"/>
        </w:numPr>
      </w:pPr>
      <w:r>
        <w:t>API Documentation: Swagger</w:t>
      </w:r>
    </w:p>
    <w:p w14:paraId="2FF1F3DC" w14:textId="61F4055A" w:rsidR="00DB515E" w:rsidRDefault="00DB515E" w:rsidP="00DB515E">
      <w:r>
        <w:t xml:space="preserve"> 4.2 Third-Party Integrations</w:t>
      </w:r>
    </w:p>
    <w:p w14:paraId="7024FEC2" w14:textId="6F47026B" w:rsidR="00DB515E" w:rsidRDefault="00DB515E" w:rsidP="00277E9B">
      <w:pPr>
        <w:pStyle w:val="ListParagraph"/>
        <w:numPr>
          <w:ilvl w:val="1"/>
          <w:numId w:val="39"/>
        </w:numPr>
      </w:pPr>
      <w:r>
        <w:t>Payment Gateway (Stripe)</w:t>
      </w:r>
    </w:p>
    <w:p w14:paraId="564E4F63" w14:textId="3CED541A" w:rsidR="00DB515E" w:rsidRDefault="00DB515E" w:rsidP="00277E9B">
      <w:pPr>
        <w:pStyle w:val="ListParagraph"/>
        <w:numPr>
          <w:ilvl w:val="1"/>
          <w:numId w:val="39"/>
        </w:numPr>
      </w:pPr>
      <w:r>
        <w:t>Email Service (SendGrid)</w:t>
      </w:r>
    </w:p>
    <w:p w14:paraId="15486CFF" w14:textId="23560689" w:rsidR="00DB515E" w:rsidRDefault="00DB515E" w:rsidP="00277E9B">
      <w:pPr>
        <w:pStyle w:val="ListParagraph"/>
        <w:numPr>
          <w:ilvl w:val="1"/>
          <w:numId w:val="39"/>
        </w:numPr>
      </w:pPr>
      <w:r>
        <w:t>SMS Gateway (Twilio)</w:t>
      </w:r>
    </w:p>
    <w:p w14:paraId="261CB534" w14:textId="720C0E71" w:rsidR="00DB515E" w:rsidRDefault="00DB515E" w:rsidP="00DB515E">
      <w:pPr>
        <w:pStyle w:val="ListParagraph"/>
        <w:numPr>
          <w:ilvl w:val="1"/>
          <w:numId w:val="39"/>
        </w:numPr>
      </w:pPr>
      <w:r>
        <w:t>Analytics (Chart.js)</w:t>
      </w:r>
    </w:p>
    <w:p w14:paraId="36604510" w14:textId="2B8558FD" w:rsidR="00DB515E" w:rsidRPr="00DC42D4" w:rsidRDefault="00DB515E" w:rsidP="00DB515E">
      <w:pPr>
        <w:rPr>
          <w:b/>
          <w:bCs/>
          <w:sz w:val="28"/>
          <w:szCs w:val="28"/>
          <w:u w:val="single"/>
        </w:rPr>
      </w:pPr>
      <w:r w:rsidRPr="00DC42D4">
        <w:rPr>
          <w:b/>
          <w:bCs/>
          <w:sz w:val="28"/>
          <w:szCs w:val="28"/>
          <w:u w:val="single"/>
        </w:rPr>
        <w:t xml:space="preserve"> 5. Deliverables</w:t>
      </w:r>
    </w:p>
    <w:p w14:paraId="264640FE" w14:textId="77777777" w:rsidR="00DB515E" w:rsidRDefault="00DB515E" w:rsidP="00DB515E">
      <w:r>
        <w:t>1. Source Code</w:t>
      </w:r>
    </w:p>
    <w:p w14:paraId="7038235E" w14:textId="77348E47" w:rsidR="00DB515E" w:rsidRDefault="00DB515E" w:rsidP="00277E9B">
      <w:pPr>
        <w:pStyle w:val="ListParagraph"/>
        <w:numPr>
          <w:ilvl w:val="1"/>
          <w:numId w:val="40"/>
        </w:numPr>
      </w:pPr>
      <w:r>
        <w:t>Frontend repositories</w:t>
      </w:r>
    </w:p>
    <w:p w14:paraId="34B1B7D9" w14:textId="773CB353" w:rsidR="00DB515E" w:rsidRDefault="00DB515E" w:rsidP="00277E9B">
      <w:pPr>
        <w:pStyle w:val="ListParagraph"/>
        <w:numPr>
          <w:ilvl w:val="1"/>
          <w:numId w:val="40"/>
        </w:numPr>
      </w:pPr>
      <w:r>
        <w:t>Backend repositories</w:t>
      </w:r>
    </w:p>
    <w:p w14:paraId="513F83EB" w14:textId="706E4EA4" w:rsidR="00DB515E" w:rsidRDefault="00DB515E" w:rsidP="00DB515E">
      <w:pPr>
        <w:pStyle w:val="ListParagraph"/>
        <w:numPr>
          <w:ilvl w:val="1"/>
          <w:numId w:val="40"/>
        </w:numPr>
      </w:pPr>
      <w:r>
        <w:t>Documentation</w:t>
      </w:r>
    </w:p>
    <w:p w14:paraId="0CB4A42B" w14:textId="77777777" w:rsidR="00DB515E" w:rsidRDefault="00DB515E" w:rsidP="00DB515E">
      <w:r>
        <w:t>2. Documentation</w:t>
      </w:r>
    </w:p>
    <w:p w14:paraId="090AB847" w14:textId="6AC737AD" w:rsidR="00DB515E" w:rsidRDefault="00DB515E" w:rsidP="00277E9B">
      <w:pPr>
        <w:pStyle w:val="ListParagraph"/>
        <w:numPr>
          <w:ilvl w:val="1"/>
          <w:numId w:val="41"/>
        </w:numPr>
      </w:pPr>
      <w:r>
        <w:t>Technical documentation</w:t>
      </w:r>
    </w:p>
    <w:p w14:paraId="7B4C272C" w14:textId="056498E1" w:rsidR="00DB515E" w:rsidRDefault="00DB515E" w:rsidP="00277E9B">
      <w:pPr>
        <w:pStyle w:val="ListParagraph"/>
        <w:numPr>
          <w:ilvl w:val="1"/>
          <w:numId w:val="41"/>
        </w:numPr>
      </w:pPr>
      <w:r>
        <w:t>User manuals</w:t>
      </w:r>
    </w:p>
    <w:p w14:paraId="114AF9CB" w14:textId="13FD2E99" w:rsidR="00DB515E" w:rsidRDefault="00DB515E" w:rsidP="00DB515E">
      <w:pPr>
        <w:pStyle w:val="ListParagraph"/>
        <w:numPr>
          <w:ilvl w:val="1"/>
          <w:numId w:val="41"/>
        </w:numPr>
      </w:pPr>
      <w:r>
        <w:t>Testing reports</w:t>
      </w:r>
    </w:p>
    <w:p w14:paraId="045DA11D" w14:textId="77777777" w:rsidR="00DB515E" w:rsidRDefault="00DB515E" w:rsidP="00DB515E">
      <w:r>
        <w:t>3. Deployment</w:t>
      </w:r>
    </w:p>
    <w:p w14:paraId="16FA8A23" w14:textId="5E34CECE" w:rsidR="00DB515E" w:rsidRDefault="00DB515E" w:rsidP="00EC3777">
      <w:pPr>
        <w:pStyle w:val="ListParagraph"/>
        <w:numPr>
          <w:ilvl w:val="1"/>
          <w:numId w:val="42"/>
        </w:numPr>
      </w:pPr>
      <w:r>
        <w:t>Deployed application</w:t>
      </w:r>
    </w:p>
    <w:p w14:paraId="249227D3" w14:textId="489FC1BA" w:rsidR="00DB515E" w:rsidRDefault="00DB515E" w:rsidP="00EC3777">
      <w:pPr>
        <w:pStyle w:val="ListParagraph"/>
        <w:numPr>
          <w:ilvl w:val="1"/>
          <w:numId w:val="42"/>
        </w:numPr>
      </w:pPr>
      <w:r>
        <w:t>Deployment guide</w:t>
      </w:r>
    </w:p>
    <w:p w14:paraId="470DF3B3" w14:textId="105E91B5" w:rsidR="00DB515E" w:rsidRDefault="00DB515E" w:rsidP="00DB515E">
      <w:pPr>
        <w:pStyle w:val="ListParagraph"/>
        <w:numPr>
          <w:ilvl w:val="1"/>
          <w:numId w:val="42"/>
        </w:numPr>
      </w:pPr>
      <w:r>
        <w:t>Backup procedures</w:t>
      </w:r>
    </w:p>
    <w:p w14:paraId="7D4AFDAE" w14:textId="4A9B4D68" w:rsidR="00DB515E" w:rsidRDefault="00DB515E" w:rsidP="00DB515E">
      <w:pPr>
        <w:rPr>
          <w:b/>
          <w:bCs/>
          <w:sz w:val="28"/>
          <w:szCs w:val="28"/>
          <w:u w:val="single"/>
        </w:rPr>
      </w:pPr>
      <w:r w:rsidRPr="00DC42D4">
        <w:rPr>
          <w:b/>
          <w:bCs/>
          <w:sz w:val="28"/>
          <w:szCs w:val="28"/>
          <w:u w:val="single"/>
        </w:rPr>
        <w:t xml:space="preserve"> 6. Repository Link: </w:t>
      </w:r>
    </w:p>
    <w:p w14:paraId="7463E182" w14:textId="0D59B171" w:rsidR="00D4322D" w:rsidRPr="00217903" w:rsidRDefault="00565432" w:rsidP="00DB515E">
      <w:pPr>
        <w:rPr>
          <w:b/>
          <w:bCs/>
          <w:sz w:val="24"/>
          <w:szCs w:val="24"/>
          <w:u w:val="single"/>
        </w:rPr>
      </w:pPr>
      <w:hyperlink r:id="rId7" w:history="1">
        <w:r w:rsidRPr="00A23858">
          <w:rPr>
            <w:rStyle w:val="Hyperlink"/>
            <w:b/>
            <w:bCs/>
            <w:sz w:val="24"/>
            <w:szCs w:val="24"/>
          </w:rPr>
          <w:t>Rayyan9477/University-Management-System</w:t>
        </w:r>
      </w:hyperlink>
    </w:p>
    <w:sectPr w:rsidR="00D4322D" w:rsidRPr="002179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458D"/>
    <w:multiLevelType w:val="hybridMultilevel"/>
    <w:tmpl w:val="0652E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586"/>
    <w:multiLevelType w:val="hybridMultilevel"/>
    <w:tmpl w:val="E80CB25E"/>
    <w:lvl w:ilvl="0" w:tplc="2CDE8CB8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03644243"/>
    <w:multiLevelType w:val="hybridMultilevel"/>
    <w:tmpl w:val="952AE3D4"/>
    <w:lvl w:ilvl="0" w:tplc="10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05C62133"/>
    <w:multiLevelType w:val="hybridMultilevel"/>
    <w:tmpl w:val="AD5C0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2143"/>
    <w:multiLevelType w:val="hybridMultilevel"/>
    <w:tmpl w:val="2640C89E"/>
    <w:lvl w:ilvl="0" w:tplc="56F8FB3E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07474E87"/>
    <w:multiLevelType w:val="hybridMultilevel"/>
    <w:tmpl w:val="A2148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1812"/>
    <w:multiLevelType w:val="hybridMultilevel"/>
    <w:tmpl w:val="822AE4EE"/>
    <w:lvl w:ilvl="0" w:tplc="E586E310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19063E97"/>
    <w:multiLevelType w:val="hybridMultilevel"/>
    <w:tmpl w:val="D30850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C793D"/>
    <w:multiLevelType w:val="hybridMultilevel"/>
    <w:tmpl w:val="C65C2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6514"/>
    <w:multiLevelType w:val="hybridMultilevel"/>
    <w:tmpl w:val="0B369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4A1B"/>
    <w:multiLevelType w:val="hybridMultilevel"/>
    <w:tmpl w:val="7E586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64271"/>
    <w:multiLevelType w:val="hybridMultilevel"/>
    <w:tmpl w:val="3744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A0F73"/>
    <w:multiLevelType w:val="hybridMultilevel"/>
    <w:tmpl w:val="EABE21AA"/>
    <w:lvl w:ilvl="0" w:tplc="DB666C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47B7C"/>
    <w:multiLevelType w:val="hybridMultilevel"/>
    <w:tmpl w:val="179A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B73AD"/>
    <w:multiLevelType w:val="hybridMultilevel"/>
    <w:tmpl w:val="E9563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45AA6"/>
    <w:multiLevelType w:val="hybridMultilevel"/>
    <w:tmpl w:val="C9069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93FC2"/>
    <w:multiLevelType w:val="hybridMultilevel"/>
    <w:tmpl w:val="63CAB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05E"/>
    <w:multiLevelType w:val="hybridMultilevel"/>
    <w:tmpl w:val="D7BE55FE"/>
    <w:lvl w:ilvl="0" w:tplc="F2369AF2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2C462564"/>
    <w:multiLevelType w:val="hybridMultilevel"/>
    <w:tmpl w:val="4330D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60A7F"/>
    <w:multiLevelType w:val="hybridMultilevel"/>
    <w:tmpl w:val="B4A49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276FF"/>
    <w:multiLevelType w:val="hybridMultilevel"/>
    <w:tmpl w:val="43B62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027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84B6B"/>
    <w:multiLevelType w:val="hybridMultilevel"/>
    <w:tmpl w:val="02E8B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73BB7"/>
    <w:multiLevelType w:val="hybridMultilevel"/>
    <w:tmpl w:val="1E8AF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B51EC"/>
    <w:multiLevelType w:val="hybridMultilevel"/>
    <w:tmpl w:val="00F03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55FCF"/>
    <w:multiLevelType w:val="hybridMultilevel"/>
    <w:tmpl w:val="19A88A4E"/>
    <w:lvl w:ilvl="0" w:tplc="F28A4824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5" w15:restartNumberingAfterBreak="0">
    <w:nsid w:val="493C584E"/>
    <w:multiLevelType w:val="hybridMultilevel"/>
    <w:tmpl w:val="7228E56A"/>
    <w:lvl w:ilvl="0" w:tplc="F5DECD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4932"/>
    <w:multiLevelType w:val="hybridMultilevel"/>
    <w:tmpl w:val="7516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73FB"/>
    <w:multiLevelType w:val="hybridMultilevel"/>
    <w:tmpl w:val="7D0476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B0513"/>
    <w:multiLevelType w:val="hybridMultilevel"/>
    <w:tmpl w:val="6F6AB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0141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A1829"/>
    <w:multiLevelType w:val="hybridMultilevel"/>
    <w:tmpl w:val="32A40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7982"/>
    <w:multiLevelType w:val="hybridMultilevel"/>
    <w:tmpl w:val="650CF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6CF0"/>
    <w:multiLevelType w:val="hybridMultilevel"/>
    <w:tmpl w:val="06183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813E9"/>
    <w:multiLevelType w:val="hybridMultilevel"/>
    <w:tmpl w:val="014E4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F1BAA"/>
    <w:multiLevelType w:val="hybridMultilevel"/>
    <w:tmpl w:val="D8444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D21A7"/>
    <w:multiLevelType w:val="hybridMultilevel"/>
    <w:tmpl w:val="71DEC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A284B"/>
    <w:multiLevelType w:val="hybridMultilevel"/>
    <w:tmpl w:val="F3244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502D2"/>
    <w:multiLevelType w:val="hybridMultilevel"/>
    <w:tmpl w:val="87BC975A"/>
    <w:lvl w:ilvl="0" w:tplc="9654BEC8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7" w15:restartNumberingAfterBreak="0">
    <w:nsid w:val="6E7123E4"/>
    <w:multiLevelType w:val="hybridMultilevel"/>
    <w:tmpl w:val="54363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3D8F"/>
    <w:multiLevelType w:val="hybridMultilevel"/>
    <w:tmpl w:val="B0BEF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7B4E"/>
    <w:multiLevelType w:val="hybridMultilevel"/>
    <w:tmpl w:val="3E9654E8"/>
    <w:lvl w:ilvl="0" w:tplc="A5C86AEC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40" w15:restartNumberingAfterBreak="0">
    <w:nsid w:val="7EB37FD1"/>
    <w:multiLevelType w:val="hybridMultilevel"/>
    <w:tmpl w:val="86C48E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84941"/>
    <w:multiLevelType w:val="hybridMultilevel"/>
    <w:tmpl w:val="2A10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44146">
    <w:abstractNumId w:val="15"/>
  </w:num>
  <w:num w:numId="2" w16cid:durableId="88739650">
    <w:abstractNumId w:val="25"/>
  </w:num>
  <w:num w:numId="3" w16cid:durableId="1797289164">
    <w:abstractNumId w:val="5"/>
  </w:num>
  <w:num w:numId="4" w16cid:durableId="1288272016">
    <w:abstractNumId w:val="12"/>
  </w:num>
  <w:num w:numId="5" w16cid:durableId="584799915">
    <w:abstractNumId w:val="14"/>
  </w:num>
  <w:num w:numId="6" w16cid:durableId="384566081">
    <w:abstractNumId w:val="6"/>
  </w:num>
  <w:num w:numId="7" w16cid:durableId="1386485551">
    <w:abstractNumId w:val="7"/>
  </w:num>
  <w:num w:numId="8" w16cid:durableId="1049038897">
    <w:abstractNumId w:val="36"/>
  </w:num>
  <w:num w:numId="9" w16cid:durableId="440540534">
    <w:abstractNumId w:val="0"/>
  </w:num>
  <w:num w:numId="10" w16cid:durableId="1047294289">
    <w:abstractNumId w:val="17"/>
  </w:num>
  <w:num w:numId="11" w16cid:durableId="1295989660">
    <w:abstractNumId w:val="3"/>
  </w:num>
  <w:num w:numId="12" w16cid:durableId="502550507">
    <w:abstractNumId w:val="4"/>
  </w:num>
  <w:num w:numId="13" w16cid:durableId="361135191">
    <w:abstractNumId w:val="38"/>
  </w:num>
  <w:num w:numId="14" w16cid:durableId="1150098265">
    <w:abstractNumId w:val="39"/>
  </w:num>
  <w:num w:numId="15" w16cid:durableId="1805080096">
    <w:abstractNumId w:val="28"/>
  </w:num>
  <w:num w:numId="16" w16cid:durableId="117262383">
    <w:abstractNumId w:val="24"/>
  </w:num>
  <w:num w:numId="17" w16cid:durableId="849875182">
    <w:abstractNumId w:val="20"/>
  </w:num>
  <w:num w:numId="18" w16cid:durableId="62145360">
    <w:abstractNumId w:val="1"/>
  </w:num>
  <w:num w:numId="19" w16cid:durableId="726533409">
    <w:abstractNumId w:val="2"/>
  </w:num>
  <w:num w:numId="20" w16cid:durableId="1837723642">
    <w:abstractNumId w:val="9"/>
  </w:num>
  <w:num w:numId="21" w16cid:durableId="566305010">
    <w:abstractNumId w:val="18"/>
  </w:num>
  <w:num w:numId="22" w16cid:durableId="324166150">
    <w:abstractNumId w:val="31"/>
  </w:num>
  <w:num w:numId="23" w16cid:durableId="733309327">
    <w:abstractNumId w:val="33"/>
  </w:num>
  <w:num w:numId="24" w16cid:durableId="289626263">
    <w:abstractNumId w:val="29"/>
  </w:num>
  <w:num w:numId="25" w16cid:durableId="1005088833">
    <w:abstractNumId w:val="27"/>
  </w:num>
  <w:num w:numId="26" w16cid:durableId="1156804415">
    <w:abstractNumId w:val="13"/>
  </w:num>
  <w:num w:numId="27" w16cid:durableId="998652643">
    <w:abstractNumId w:val="35"/>
  </w:num>
  <w:num w:numId="28" w16cid:durableId="2082630667">
    <w:abstractNumId w:val="21"/>
  </w:num>
  <w:num w:numId="29" w16cid:durableId="401028084">
    <w:abstractNumId w:val="32"/>
  </w:num>
  <w:num w:numId="30" w16cid:durableId="431708260">
    <w:abstractNumId w:val="22"/>
  </w:num>
  <w:num w:numId="31" w16cid:durableId="1816799037">
    <w:abstractNumId w:val="8"/>
  </w:num>
  <w:num w:numId="32" w16cid:durableId="1915315102">
    <w:abstractNumId w:val="34"/>
  </w:num>
  <w:num w:numId="33" w16cid:durableId="1373573849">
    <w:abstractNumId w:val="26"/>
  </w:num>
  <w:num w:numId="34" w16cid:durableId="986863471">
    <w:abstractNumId w:val="40"/>
  </w:num>
  <w:num w:numId="35" w16cid:durableId="1094590355">
    <w:abstractNumId w:val="41"/>
  </w:num>
  <w:num w:numId="36" w16cid:durableId="930089358">
    <w:abstractNumId w:val="23"/>
  </w:num>
  <w:num w:numId="37" w16cid:durableId="1208251216">
    <w:abstractNumId w:val="10"/>
  </w:num>
  <w:num w:numId="38" w16cid:durableId="129832778">
    <w:abstractNumId w:val="11"/>
  </w:num>
  <w:num w:numId="39" w16cid:durableId="1168407112">
    <w:abstractNumId w:val="37"/>
  </w:num>
  <w:num w:numId="40" w16cid:durableId="172647579">
    <w:abstractNumId w:val="30"/>
  </w:num>
  <w:num w:numId="41" w16cid:durableId="417017802">
    <w:abstractNumId w:val="16"/>
  </w:num>
  <w:num w:numId="42" w16cid:durableId="16060415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E0"/>
    <w:rsid w:val="000B193F"/>
    <w:rsid w:val="001E6CE2"/>
    <w:rsid w:val="00217903"/>
    <w:rsid w:val="00277E9B"/>
    <w:rsid w:val="00362E88"/>
    <w:rsid w:val="00565432"/>
    <w:rsid w:val="008055F3"/>
    <w:rsid w:val="00950881"/>
    <w:rsid w:val="009C5DB1"/>
    <w:rsid w:val="009F62BD"/>
    <w:rsid w:val="009F7990"/>
    <w:rsid w:val="00A23858"/>
    <w:rsid w:val="00AE1FE9"/>
    <w:rsid w:val="00CF7C63"/>
    <w:rsid w:val="00D425E0"/>
    <w:rsid w:val="00D4322D"/>
    <w:rsid w:val="00DB515E"/>
    <w:rsid w:val="00DC42D4"/>
    <w:rsid w:val="00EC3777"/>
    <w:rsid w:val="00F8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413"/>
  <w15:chartTrackingRefBased/>
  <w15:docId w15:val="{234C5732-7989-4CE3-99F5-35E19837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5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5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5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5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5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5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5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5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5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5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5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5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5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5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5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5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5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5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5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5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5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5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5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5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5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5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5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54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yyan9477/University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33A9-F440-4DAF-AD9D-DFE45B2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Ahmed</dc:creator>
  <cp:keywords/>
  <dc:description/>
  <cp:lastModifiedBy>Rayyan Ahmed</cp:lastModifiedBy>
  <cp:revision>10</cp:revision>
  <dcterms:created xsi:type="dcterms:W3CDTF">2024-11-13T13:45:00Z</dcterms:created>
  <dcterms:modified xsi:type="dcterms:W3CDTF">2024-11-14T20:24:00Z</dcterms:modified>
</cp:coreProperties>
</file>